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7E38" w14:textId="77777777" w:rsidR="000C4163" w:rsidRPr="00C71F01" w:rsidRDefault="00AF129B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  <w:r w:rsidRPr="00C71F01">
        <w:rPr>
          <w:rFonts w:ascii="ＭＳ 明朝" w:eastAsia="ＭＳ 明朝" w:hAnsi="ＭＳ 明朝" w:cs="Times New Roman" w:hint="eastAsia"/>
          <w:color w:val="auto"/>
        </w:rPr>
        <w:t xml:space="preserve">第１号様式 </w:t>
      </w:r>
      <w:r w:rsidR="000C4163" w:rsidRPr="00C71F01">
        <w:rPr>
          <w:rFonts w:ascii="ＭＳ 明朝" w:eastAsia="ＭＳ 明朝" w:hAnsi="ＭＳ 明朝" w:cs="Times New Roman" w:hint="eastAsia"/>
          <w:color w:val="auto"/>
        </w:rPr>
        <w:t>別紙</w:t>
      </w:r>
      <w:r w:rsidR="00DF7570" w:rsidRPr="00C71F01">
        <w:rPr>
          <w:rFonts w:ascii="ＭＳ 明朝" w:eastAsia="ＭＳ 明朝" w:hAnsi="ＭＳ 明朝" w:cs="Times New Roman" w:hint="eastAsia"/>
          <w:color w:val="auto"/>
        </w:rPr>
        <w:t>１</w:t>
      </w:r>
    </w:p>
    <w:p w14:paraId="61F61065" w14:textId="2F2CFFDB" w:rsidR="00510729" w:rsidRPr="00C71F01" w:rsidRDefault="00510729" w:rsidP="00510729">
      <w:pPr>
        <w:suppressAutoHyphens/>
        <w:adjustRightInd/>
        <w:jc w:val="center"/>
        <w:rPr>
          <w:rFonts w:ascii="ＭＳ 明朝" w:eastAsia="ＭＳ 明朝" w:hAnsi="ＭＳ 明朝" w:cs="ＭＳ 明朝"/>
          <w:color w:val="auto"/>
          <w:sz w:val="24"/>
        </w:rPr>
      </w:pPr>
      <w:r w:rsidRPr="00C71F01">
        <w:rPr>
          <w:rFonts w:ascii="ＭＳ 明朝" w:eastAsia="ＭＳ 明朝" w:hAnsi="ＭＳ 明朝" w:cs="ＭＳ 明朝" w:hint="eastAsia"/>
          <w:color w:val="auto"/>
          <w:sz w:val="24"/>
        </w:rPr>
        <w:t>事業計画書</w:t>
      </w:r>
    </w:p>
    <w:p w14:paraId="37DFDBAB" w14:textId="77777777" w:rsidR="00510729" w:rsidRPr="00C71F01" w:rsidRDefault="00510729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</w:p>
    <w:p w14:paraId="21FAF4F5" w14:textId="77777777" w:rsidR="00FF2038" w:rsidRPr="00C71F01" w:rsidRDefault="00510729" w:rsidP="00510729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C71F01">
        <w:rPr>
          <w:rFonts w:ascii="ＭＳ 明朝" w:eastAsia="ＭＳ 明朝" w:hAnsi="ＭＳ 明朝" w:cs="ＭＳ 明朝" w:hint="eastAsia"/>
          <w:b/>
          <w:color w:val="auto"/>
        </w:rPr>
        <w:t>１</w:t>
      </w:r>
      <w:r w:rsidRPr="00C71F01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Pr="00C71F01">
        <w:rPr>
          <w:rFonts w:ascii="ＭＳ 明朝" w:eastAsia="ＭＳ 明朝" w:hAnsi="ＭＳ 明朝" w:cs="ＭＳ 明朝" w:hint="eastAsia"/>
          <w:b/>
          <w:color w:val="auto"/>
        </w:rPr>
        <w:t>申請者の</w:t>
      </w:r>
      <w:r w:rsidR="000C4163" w:rsidRPr="00C71F01">
        <w:rPr>
          <w:rFonts w:ascii="ＭＳ 明朝" w:eastAsia="ＭＳ 明朝" w:hAnsi="ＭＳ 明朝" w:cs="ＭＳ 明朝" w:hint="eastAsia"/>
          <w:b/>
          <w:color w:val="auto"/>
        </w:rPr>
        <w:t>概要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1758"/>
        <w:gridCol w:w="850"/>
        <w:gridCol w:w="851"/>
        <w:gridCol w:w="1134"/>
        <w:gridCol w:w="2551"/>
      </w:tblGrid>
      <w:tr w:rsidR="007F19CB" w:rsidRPr="007F19CB" w14:paraId="193EF245" w14:textId="77777777" w:rsidTr="004A2DC3">
        <w:trPr>
          <w:trHeight w:val="7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941992" w14:textId="2AB8ED05" w:rsidR="00510729" w:rsidRPr="007F19CB" w:rsidRDefault="0023754F" w:rsidP="0023754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フ　リ　ガ　ナ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A5C337" w14:textId="0ADA0F96" w:rsidR="00510729" w:rsidRPr="007F19CB" w:rsidRDefault="00510729" w:rsidP="0023754F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7F19CB" w:rsidRPr="007F19CB" w14:paraId="38545177" w14:textId="77777777" w:rsidTr="004A2DC3">
        <w:trPr>
          <w:trHeight w:val="70"/>
        </w:trPr>
        <w:tc>
          <w:tcPr>
            <w:tcW w:w="18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5878" w14:textId="2C9B2696" w:rsidR="0023754F" w:rsidRPr="007F19CB" w:rsidRDefault="0023754F" w:rsidP="0023754F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企　　業　　名</w:t>
            </w:r>
          </w:p>
        </w:tc>
        <w:tc>
          <w:tcPr>
            <w:tcW w:w="7144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84D" w14:textId="77777777" w:rsidR="0023754F" w:rsidRPr="007F19CB" w:rsidRDefault="0023754F" w:rsidP="0023754F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7F19CB" w:rsidRPr="007F19CB" w14:paraId="32F2791E" w14:textId="77777777" w:rsidTr="004A2DC3">
        <w:trPr>
          <w:trHeight w:val="653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0FA04" w14:textId="77777777" w:rsidR="000C4163" w:rsidRPr="007F19CB" w:rsidRDefault="000C4163" w:rsidP="00866C8D">
            <w:pPr>
              <w:suppressAutoHyphens/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Times New Roman" w:hint="eastAsia"/>
                <w:color w:val="auto"/>
                <w:spacing w:val="220"/>
                <w:fitText w:val="1540" w:id="-1976256764"/>
              </w:rPr>
              <w:t>所在</w:t>
            </w:r>
            <w:r w:rsidRPr="007F19CB">
              <w:rPr>
                <w:rFonts w:ascii="ＭＳ 明朝" w:eastAsia="ＭＳ 明朝" w:hAnsi="ＭＳ 明朝" w:cs="Times New Roman" w:hint="eastAsia"/>
                <w:color w:val="auto"/>
                <w:fitText w:val="1540" w:id="-1976256764"/>
              </w:rPr>
              <w:t>地</w:t>
            </w:r>
            <w:r w:rsidR="00A1758F" w:rsidRPr="007F19CB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</w:t>
            </w:r>
            <w:r w:rsidR="004F3F50" w:rsidRPr="007F19CB">
              <w:rPr>
                <w:rFonts w:ascii="ＭＳ 明朝" w:eastAsia="ＭＳ 明朝" w:hAnsi="ＭＳ 明朝" w:cs="ＭＳ 明朝"/>
                <w:color w:val="auto"/>
                <w:vertAlign w:val="superscript"/>
              </w:rPr>
              <w:t>1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22C14" w14:textId="77777777" w:rsidR="0023754F" w:rsidRPr="007F19CB" w:rsidRDefault="00A9232F" w:rsidP="008B58D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14:paraId="45C85F07" w14:textId="24315DA4" w:rsidR="00092444" w:rsidRPr="007F19CB" w:rsidRDefault="00092444" w:rsidP="008B58D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5F9DA518" w14:textId="77777777" w:rsidTr="004A2DC3">
        <w:trPr>
          <w:trHeight w:val="451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4B1E" w14:textId="77777777" w:rsidR="000C4163" w:rsidRPr="007F19CB" w:rsidRDefault="000C4163" w:rsidP="0023754F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代表者</w:t>
            </w:r>
            <w:r w:rsidR="00E3792E" w:rsidRPr="007F19CB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氏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  <w:fitText w:val="1540" w:id="-1976256765"/>
              </w:rPr>
              <w:t>名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81DC" w14:textId="65939D5F" w:rsidR="0023754F" w:rsidRPr="007F19CB" w:rsidRDefault="0023754F" w:rsidP="00501310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ＭＳ 明朝"/>
                <w:color w:val="auto"/>
                <w:sz w:val="20"/>
              </w:rPr>
            </w:pPr>
          </w:p>
        </w:tc>
      </w:tr>
      <w:tr w:rsidR="007F19CB" w:rsidRPr="007F19CB" w14:paraId="27254376" w14:textId="77777777" w:rsidTr="004A2DC3">
        <w:trPr>
          <w:trHeight w:val="70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DCC" w14:textId="17080BD1" w:rsidR="0023754F" w:rsidRPr="007F19CB" w:rsidRDefault="0023754F" w:rsidP="0023754F">
            <w:pPr>
              <w:suppressAutoHyphens/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担　　当　　者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91B" w14:textId="0FD4E257" w:rsidR="0023754F" w:rsidRPr="007F19CB" w:rsidRDefault="0023754F" w:rsidP="00DA4E42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部署：　　　　　　　　　　　　</w:t>
            </w:r>
            <w:r w:rsidR="00534F7A" w:rsidRPr="007F19CB">
              <w:rPr>
                <w:rFonts w:ascii="ＭＳ 明朝" w:eastAsia="ＭＳ 明朝" w:hAnsi="ＭＳ 明朝" w:cs="ＭＳ 明朝" w:hint="eastAsia"/>
                <w:color w:val="auto"/>
              </w:rPr>
              <w:t>役職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：</w:t>
            </w:r>
          </w:p>
          <w:p w14:paraId="12822DD7" w14:textId="4321B5BD" w:rsidR="0023754F" w:rsidRPr="007F19CB" w:rsidRDefault="0023754F" w:rsidP="00DA4E42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氏名：</w:t>
            </w:r>
          </w:p>
        </w:tc>
      </w:tr>
      <w:tr w:rsidR="007F19CB" w:rsidRPr="007F19CB" w14:paraId="5B26D5A1" w14:textId="77777777" w:rsidTr="004A2DC3">
        <w:trPr>
          <w:trHeight w:val="640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4C88" w14:textId="08EEE84A" w:rsidR="0023754F" w:rsidRPr="007F19CB" w:rsidRDefault="0023754F" w:rsidP="006E377D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電　話　番　号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A439" w14:textId="77777777" w:rsidR="0023754F" w:rsidRPr="007F19CB" w:rsidRDefault="0023754F" w:rsidP="006E377D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6043D798" w14:textId="77777777" w:rsidTr="004A2DC3">
        <w:trPr>
          <w:trHeight w:val="563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3C59" w14:textId="726C0730" w:rsidR="0023754F" w:rsidRPr="007F19CB" w:rsidRDefault="0023754F" w:rsidP="006E377D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Ｅ メ ー ル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B0B" w14:textId="7757986B" w:rsidR="0023754F" w:rsidRPr="007F19CB" w:rsidRDefault="0023754F" w:rsidP="006E377D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8D1A5D" w:rsidRPr="008D1A5D" w14:paraId="27B3DD9A" w14:textId="77777777" w:rsidTr="004A2DC3">
        <w:trPr>
          <w:trHeight w:val="552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37132" w14:textId="77777777" w:rsidR="009026A9" w:rsidRPr="008D1A5D" w:rsidRDefault="009026A9" w:rsidP="00E3792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 xml:space="preserve">主 た る 業 種 </w:t>
            </w:r>
            <w:r w:rsidRPr="008D1A5D">
              <w:rPr>
                <w:rFonts w:ascii="ＭＳ 明朝" w:eastAsia="ＭＳ 明朝" w:hAnsi="ＭＳ 明朝" w:cs="ＭＳ 明朝"/>
                <w:color w:val="auto"/>
              </w:rPr>
              <w:t>の</w:t>
            </w:r>
            <w:r w:rsidRPr="008D1A5D">
              <w:rPr>
                <w:rFonts w:ascii="ＭＳ 明朝" w:eastAsia="ＭＳ 明朝" w:hAnsi="ＭＳ 明朝" w:cs="ＭＳ 明朝" w:hint="eastAsia"/>
                <w:color w:val="auto"/>
                <w:spacing w:val="91"/>
                <w:fitText w:val="1430" w:id="-1976256512"/>
              </w:rPr>
              <w:t>産業分</w:t>
            </w:r>
            <w:r w:rsidRPr="008D1A5D">
              <w:rPr>
                <w:rFonts w:ascii="ＭＳ 明朝" w:eastAsia="ＭＳ 明朝" w:hAnsi="ＭＳ 明朝" w:cs="ＭＳ 明朝" w:hint="eastAsia"/>
                <w:color w:val="auto"/>
                <w:spacing w:val="2"/>
                <w:fitText w:val="1430" w:id="-1976256512"/>
              </w:rPr>
              <w:t>類</w:t>
            </w:r>
            <w:r w:rsidR="00A1758F" w:rsidRPr="008D1A5D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</w:t>
            </w:r>
            <w:r w:rsidRPr="008D1A5D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AA5F15" w14:textId="77777777" w:rsidR="009026A9" w:rsidRPr="008D1A5D" w:rsidRDefault="009026A9" w:rsidP="00DA4E42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</w:rPr>
              <w:t>中分類コー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9340" w14:textId="77777777" w:rsidR="009026A9" w:rsidRPr="008D1A5D" w:rsidRDefault="009026A9" w:rsidP="00DA4E42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33EA5F" w14:textId="77777777" w:rsidR="009026A9" w:rsidRPr="008D1A5D" w:rsidRDefault="009026A9" w:rsidP="00DA4E42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C78" w14:textId="77777777" w:rsidR="009026A9" w:rsidRPr="008D1A5D" w:rsidRDefault="009026A9" w:rsidP="00DA4E42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</w:rPr>
              <w:t>項目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581F41" w14:textId="77777777" w:rsidR="009026A9" w:rsidRPr="008D1A5D" w:rsidRDefault="009026A9" w:rsidP="00DA4E42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8D1A5D" w:rsidRPr="008D1A5D" w14:paraId="02E95C78" w14:textId="77777777" w:rsidTr="004A2DC3">
        <w:trPr>
          <w:trHeight w:val="546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92062" w14:textId="10A7281B" w:rsidR="00F21CC3" w:rsidRPr="008D1A5D" w:rsidRDefault="005824D5" w:rsidP="00DA4E42">
            <w:pPr>
              <w:suppressAutoHyphens/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企</w:t>
            </w:r>
            <w:r w:rsidR="00DA4E42" w:rsidRPr="008D1A5D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業</w:t>
            </w:r>
            <w:r w:rsidR="00DA4E42" w:rsidRPr="008D1A5D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="007116B0" w:rsidRPr="008D1A5D">
              <w:rPr>
                <w:rFonts w:ascii="ＭＳ 明朝" w:eastAsia="ＭＳ 明朝" w:hAnsi="ＭＳ 明朝" w:cs="ＭＳ 明朝" w:hint="eastAsia"/>
                <w:color w:val="auto"/>
              </w:rPr>
              <w:t>概</w:t>
            </w:r>
            <w:r w:rsidR="00DA4E42" w:rsidRPr="008D1A5D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="007116B0" w:rsidRPr="008D1A5D">
              <w:rPr>
                <w:rFonts w:ascii="ＭＳ 明朝" w:eastAsia="ＭＳ 明朝" w:hAnsi="ＭＳ 明朝" w:cs="ＭＳ 明朝" w:hint="eastAsia"/>
                <w:color w:val="auto"/>
              </w:rPr>
              <w:t>要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C155D" w14:textId="77777777" w:rsidR="00001D1C" w:rsidRPr="008D1A5D" w:rsidRDefault="00762382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</w:rPr>
              <w:t>設立</w:t>
            </w:r>
            <w:r w:rsidR="005824D5" w:rsidRPr="008D1A5D">
              <w:rPr>
                <w:rFonts w:ascii="ＭＳ 明朝" w:eastAsia="ＭＳ 明朝" w:hAnsi="ＭＳ 明朝" w:cs="Times New Roman" w:hint="eastAsia"/>
                <w:color w:val="auto"/>
              </w:rPr>
              <w:t>年：</w:t>
            </w:r>
            <w:r w:rsidR="00001D1C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001D1C" w:rsidRPr="008D1A5D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="00001D1C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001D1C" w:rsidRPr="008D1A5D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  <w:r w:rsidR="00001D1C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5824D5" w:rsidRPr="008D1A5D">
              <w:rPr>
                <w:rFonts w:ascii="ＭＳ 明朝" w:eastAsia="ＭＳ 明朝" w:hAnsi="ＭＳ 明朝" w:cs="Times New Roman" w:hint="eastAsia"/>
                <w:color w:val="auto"/>
              </w:rPr>
              <w:t>資本金：</w:t>
            </w:r>
            <w:r w:rsidR="00001D1C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　</w:t>
            </w:r>
            <w:r w:rsidR="00001D1C" w:rsidRPr="008D1A5D">
              <w:rPr>
                <w:rFonts w:ascii="ＭＳ 明朝" w:eastAsia="ＭＳ 明朝" w:hAnsi="ＭＳ 明朝" w:cs="Times New Roman"/>
                <w:color w:val="auto"/>
              </w:rPr>
              <w:t xml:space="preserve">　　　　</w:t>
            </w:r>
            <w:r w:rsidR="005824D5" w:rsidRPr="008D1A5D">
              <w:rPr>
                <w:rFonts w:ascii="ＭＳ 明朝" w:eastAsia="ＭＳ 明朝" w:hAnsi="ＭＳ 明朝" w:cs="Times New Roman" w:hint="eastAsia"/>
                <w:color w:val="auto"/>
              </w:rPr>
              <w:t>従業員数：</w:t>
            </w:r>
            <w:r w:rsidR="00001D1C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001D1C" w:rsidRPr="008D1A5D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="00001D1C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</w:p>
          <w:p w14:paraId="65F1A8E6" w14:textId="48D7C17E" w:rsidR="00FC1375" w:rsidRPr="008D1A5D" w:rsidRDefault="005824D5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</w:rPr>
              <w:t>業務内容：</w:t>
            </w:r>
          </w:p>
        </w:tc>
      </w:tr>
      <w:tr w:rsidR="008D1A5D" w:rsidRPr="008D1A5D" w14:paraId="04F759E0" w14:textId="77777777" w:rsidTr="004A2DC3">
        <w:trPr>
          <w:trHeight w:val="546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27678" w14:textId="36DB79B0" w:rsidR="00E064A6" w:rsidRPr="008D1A5D" w:rsidRDefault="00E064A6" w:rsidP="008B60F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150" w:firstLine="33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過去３年間</w:t>
            </w:r>
          </w:p>
          <w:p w14:paraId="3867A413" w14:textId="77777777" w:rsidR="00E064A6" w:rsidRPr="008D1A5D" w:rsidRDefault="00E064A6" w:rsidP="008B58D6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国又は県等の</w:t>
            </w:r>
          </w:p>
          <w:p w14:paraId="7B0E3581" w14:textId="77777777" w:rsidR="00E064A6" w:rsidRPr="008D1A5D" w:rsidRDefault="00E064A6" w:rsidP="008B58D6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補助事業の有無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79670" w14:textId="6F9AC2EA" w:rsidR="00E064A6" w:rsidRPr="008D1A5D" w:rsidRDefault="008D1A5D" w:rsidP="00E064A6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98720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8B60F1" w:rsidRPr="008D1A5D">
              <w:rPr>
                <w:rFonts w:ascii="ＭＳ 明朝" w:eastAsia="ＭＳ 明朝" w:hAnsi="ＭＳ 明朝" w:cs="Times New Roman" w:hint="eastAsia"/>
                <w:color w:val="auto"/>
              </w:rPr>
              <w:t>有</w:t>
            </w:r>
            <w:r w:rsidR="00E064A6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318177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8B60F1" w:rsidRPr="008D1A5D">
              <w:rPr>
                <w:rFonts w:ascii="ＭＳ 明朝" w:eastAsia="ＭＳ 明朝" w:hAnsi="ＭＳ 明朝" w:cs="Times New Roman" w:hint="eastAsia"/>
                <w:color w:val="auto"/>
              </w:rPr>
              <w:t>無</w:t>
            </w:r>
          </w:p>
          <w:p w14:paraId="68C33B33" w14:textId="792AD7CB" w:rsidR="00E064A6" w:rsidRPr="008D1A5D" w:rsidRDefault="00E064A6" w:rsidP="00947C3B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  <w:fitText w:val="1540" w:id="-697603072"/>
              </w:rPr>
              <w:t>補助事業名等：</w:t>
            </w:r>
          </w:p>
          <w:p w14:paraId="24C2FEC0" w14:textId="7BA57EDA" w:rsidR="00E064A6" w:rsidRPr="008D1A5D" w:rsidRDefault="00E064A6" w:rsidP="008B58D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  <w:spacing w:val="110"/>
                <w:fitText w:val="1540" w:id="-697603071"/>
              </w:rPr>
              <w:t>テーマ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  <w:fitText w:val="1540" w:id="-697603071"/>
              </w:rPr>
              <w:t>：</w:t>
            </w:r>
          </w:p>
          <w:p w14:paraId="67B3E2D1" w14:textId="170077FE" w:rsidR="00E064A6" w:rsidRPr="008D1A5D" w:rsidRDefault="00E064A6" w:rsidP="008B58D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  <w:spacing w:val="22"/>
                <w:fitText w:val="1540" w:id="-697603070"/>
              </w:rPr>
              <w:t>交付決定日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  <w:fitText w:val="1540" w:id="-697603070"/>
              </w:rPr>
              <w:t>：</w:t>
            </w:r>
          </w:p>
          <w:p w14:paraId="00C79DA4" w14:textId="73A9B7A2" w:rsidR="00E064A6" w:rsidRPr="008D1A5D" w:rsidRDefault="00E064A6" w:rsidP="008B58D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8D1A5D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※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有の場合</w:t>
            </w:r>
            <w:r w:rsidR="00E665C0" w:rsidRPr="008D1A5D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事業計画書を添付すること。</w:t>
            </w:r>
          </w:p>
        </w:tc>
      </w:tr>
      <w:tr w:rsidR="008D1A5D" w:rsidRPr="008D1A5D" w14:paraId="1B7B492E" w14:textId="77777777" w:rsidTr="004A2DC3">
        <w:trPr>
          <w:trHeight w:val="546"/>
        </w:trPr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591A9" w14:textId="1BC5AC58" w:rsidR="004A2DC3" w:rsidRPr="008D1A5D" w:rsidRDefault="00E064A6" w:rsidP="004A2DC3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今回申請する事</w:t>
            </w:r>
          </w:p>
          <w:p w14:paraId="203F89D2" w14:textId="5E91D5D8" w:rsidR="00E064A6" w:rsidRPr="008D1A5D" w:rsidRDefault="00E064A6" w:rsidP="005175B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業で他の補助事業と重複申請している事業の有無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F90A" w14:textId="42CDA1FB" w:rsidR="00E064A6" w:rsidRPr="008D1A5D" w:rsidRDefault="008D1A5D" w:rsidP="005175B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575356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E064A6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無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486203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E064A6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応募（申請中【採択見込み予定時期　</w:t>
            </w:r>
            <w:r w:rsidR="008B60F1" w:rsidRPr="008D1A5D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="00E064A6" w:rsidRPr="008D1A5D">
              <w:rPr>
                <w:rFonts w:ascii="ＭＳ 明朝" w:eastAsia="ＭＳ 明朝" w:hAnsi="ＭＳ 明朝" w:cs="Times New Roman" w:hint="eastAsia"/>
                <w:color w:val="auto"/>
              </w:rPr>
              <w:t>年</w:t>
            </w:r>
            <w:r w:rsidR="008B60F1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E064A6" w:rsidRPr="008D1A5D">
              <w:rPr>
                <w:rFonts w:ascii="ＭＳ 明朝" w:eastAsia="ＭＳ 明朝" w:hAnsi="ＭＳ 明朝" w:cs="Times New Roman" w:hint="eastAsia"/>
                <w:color w:val="auto"/>
              </w:rPr>
              <w:t>月】</w:t>
            </w:r>
          </w:p>
          <w:p w14:paraId="7ADCD493" w14:textId="30E116F6" w:rsidR="00E064A6" w:rsidRPr="008D1A5D" w:rsidRDefault="00E064A6" w:rsidP="005175B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</w:rPr>
              <w:t>補助事業名</w:t>
            </w:r>
            <w:r w:rsidR="008B60F1" w:rsidRPr="008D1A5D">
              <w:rPr>
                <w:rFonts w:ascii="ＭＳ 明朝" w:eastAsia="ＭＳ 明朝" w:hAnsi="ＭＳ 明朝" w:cs="Times New Roman" w:hint="eastAsia"/>
                <w:color w:val="auto"/>
              </w:rPr>
              <w:t>等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</w:rPr>
              <w:t>：</w:t>
            </w:r>
          </w:p>
          <w:p w14:paraId="04D40F21" w14:textId="77777777" w:rsidR="00E064A6" w:rsidRPr="008D1A5D" w:rsidRDefault="00E064A6" w:rsidP="005175B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8D1A5D">
              <w:rPr>
                <w:rFonts w:ascii="ＭＳ 明朝" w:eastAsia="ＭＳ 明朝" w:hAnsi="ＭＳ 明朝" w:cs="Times New Roman" w:hint="eastAsia"/>
                <w:color w:val="auto"/>
                <w:spacing w:val="55"/>
                <w:fitText w:val="880" w:id="-697602815"/>
              </w:rPr>
              <w:t>テー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  <w:fitText w:val="880" w:id="-697602815"/>
              </w:rPr>
              <w:t>マ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</w:rPr>
              <w:t>：</w:t>
            </w:r>
          </w:p>
          <w:p w14:paraId="5655250D" w14:textId="227FE74A" w:rsidR="00E064A6" w:rsidRPr="008D1A5D" w:rsidRDefault="00E064A6" w:rsidP="005175B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8D1A5D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※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有の場合</w:t>
            </w:r>
            <w:r w:rsidR="00E665C0" w:rsidRPr="008D1A5D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、</w:t>
            </w:r>
            <w:r w:rsidRPr="008D1A5D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事業計画書を添付すること。</w:t>
            </w:r>
          </w:p>
        </w:tc>
      </w:tr>
      <w:tr w:rsidR="008D1A5D" w:rsidRPr="008D1A5D" w14:paraId="08722D29" w14:textId="77777777" w:rsidTr="00BB1F7A">
        <w:trPr>
          <w:trHeight w:val="6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F56704" w14:textId="34B29307" w:rsidR="007279C7" w:rsidRPr="008D1A5D" w:rsidRDefault="007279C7" w:rsidP="004A2DC3">
            <w:pPr>
              <w:suppressAutoHyphens/>
              <w:kinsoku w:val="0"/>
              <w:overflowPunct w:val="0"/>
              <w:autoSpaceDE w:val="0"/>
              <w:autoSpaceDN w:val="0"/>
              <w:ind w:left="110" w:hangingChars="50" w:hanging="11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「鹿児島県SDGs登録</w:t>
            </w:r>
            <w:r w:rsidRPr="008D1A5D">
              <w:rPr>
                <w:rFonts w:ascii="ＭＳ 明朝" w:eastAsia="ＭＳ 明朝" w:hAnsi="ＭＳ 明朝" w:cs="ＭＳ 明朝"/>
                <w:color w:val="auto"/>
              </w:rPr>
              <w:t>制度</w:t>
            </w: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」の登録企業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vAlign w:val="center"/>
          </w:tcPr>
          <w:p w14:paraId="507DE2CA" w14:textId="5BF99B5D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974289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65C0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「鹿児島県SDGs登録制度」について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「登録事業者」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として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認定されて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いる企業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に該当する場合は、チェックを入れてください。</w:t>
            </w:r>
          </w:p>
        </w:tc>
      </w:tr>
      <w:tr w:rsidR="008D1A5D" w:rsidRPr="008D1A5D" w14:paraId="00197112" w14:textId="77777777" w:rsidTr="00BB1F7A">
        <w:trPr>
          <w:trHeight w:val="409"/>
        </w:trPr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634" w14:textId="77777777" w:rsidR="007279C7" w:rsidRPr="008D1A5D" w:rsidRDefault="007279C7" w:rsidP="007279C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7144" w:type="dxa"/>
            <w:gridSpan w:val="5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0F73B" w14:textId="771D1E1C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129522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上記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について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申請中である場合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は、チェックを入れてください。</w:t>
            </w:r>
          </w:p>
        </w:tc>
      </w:tr>
      <w:tr w:rsidR="008D1A5D" w:rsidRPr="008D1A5D" w14:paraId="0C0923A9" w14:textId="77777777" w:rsidTr="00BB1F7A">
        <w:trPr>
          <w:trHeight w:val="6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1382D3" w14:textId="190736D2" w:rsidR="007279C7" w:rsidRPr="008D1A5D" w:rsidRDefault="007279C7" w:rsidP="004A2DC3">
            <w:pPr>
              <w:suppressAutoHyphens/>
              <w:kinsoku w:val="0"/>
              <w:overflowPunct w:val="0"/>
              <w:autoSpaceDE w:val="0"/>
              <w:autoSpaceDN w:val="0"/>
              <w:ind w:left="110" w:hangingChars="50" w:hanging="11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「パートナーシップ構築宣言」の登録企業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vAlign w:val="center"/>
          </w:tcPr>
          <w:p w14:paraId="668EB6D6" w14:textId="3DD9E370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05150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「パートナーシップ構築宣言」の登録企業に該当する場合は、チェックを入れてください。</w:t>
            </w:r>
          </w:p>
        </w:tc>
      </w:tr>
      <w:tr w:rsidR="008D1A5D" w:rsidRPr="008D1A5D" w14:paraId="7F62DA12" w14:textId="77777777" w:rsidTr="00BB1F7A">
        <w:trPr>
          <w:trHeight w:val="353"/>
        </w:trPr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9BDCB" w14:textId="77777777" w:rsidR="007279C7" w:rsidRPr="008D1A5D" w:rsidRDefault="007279C7" w:rsidP="007279C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7144" w:type="dxa"/>
            <w:gridSpan w:val="5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305CF" w14:textId="43314577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51242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上記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について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申請中である場合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は、チェックを入れてください。</w:t>
            </w:r>
          </w:p>
        </w:tc>
      </w:tr>
      <w:tr w:rsidR="008D1A5D" w:rsidRPr="008D1A5D" w14:paraId="371F1D6B" w14:textId="77777777" w:rsidTr="004A2DC3">
        <w:trPr>
          <w:trHeight w:val="6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54D8C2" w14:textId="67FF4697" w:rsidR="007279C7" w:rsidRPr="008D1A5D" w:rsidRDefault="007279C7" w:rsidP="004A2DC3">
            <w:pPr>
              <w:suppressAutoHyphens/>
              <w:kinsoku w:val="0"/>
              <w:overflowPunct w:val="0"/>
              <w:autoSpaceDE w:val="0"/>
              <w:autoSpaceDN w:val="0"/>
              <w:ind w:left="110" w:hangingChars="50" w:hanging="11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「かごしま</w:t>
            </w:r>
            <w:r w:rsidR="004A2DC3" w:rsidRPr="008D1A5D">
              <w:rPr>
                <w:rFonts w:ascii="ＭＳ 明朝" w:eastAsia="ＭＳ 明朝" w:hAnsi="ＭＳ 明朝" w:cs="ＭＳ 明朝" w:hint="eastAsia"/>
                <w:color w:val="auto"/>
              </w:rPr>
              <w:t>「</w:t>
            </w: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働き方改革</w:t>
            </w:r>
            <w:r w:rsidR="004A2DC3" w:rsidRPr="008D1A5D">
              <w:rPr>
                <w:rFonts w:ascii="ＭＳ 明朝" w:eastAsia="ＭＳ 明朝" w:hAnsi="ＭＳ 明朝" w:cs="ＭＳ 明朝" w:hint="eastAsia"/>
                <w:color w:val="auto"/>
              </w:rPr>
              <w:t>」</w:t>
            </w: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推進企業」の認定企業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80C3376" w14:textId="7BBC3D5C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333144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「かごしま「働き方改革」推進企業」について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認定されて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いる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企業に該当する場合は、チェックを入れてください。</w:t>
            </w:r>
          </w:p>
        </w:tc>
      </w:tr>
      <w:tr w:rsidR="008D1A5D" w:rsidRPr="008D1A5D" w14:paraId="77CA473D" w14:textId="77777777" w:rsidTr="004A2DC3">
        <w:trPr>
          <w:trHeight w:val="368"/>
        </w:trPr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86CC2" w14:textId="77777777" w:rsidR="007279C7" w:rsidRPr="008D1A5D" w:rsidRDefault="007279C7" w:rsidP="007279C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7144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134FB" w14:textId="5D9CCF12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518353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上記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について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申請中である場合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は、チェックを入れてくださ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い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。</w:t>
            </w:r>
          </w:p>
        </w:tc>
      </w:tr>
      <w:tr w:rsidR="008D1A5D" w:rsidRPr="008D1A5D" w14:paraId="2B82BCEE" w14:textId="77777777" w:rsidTr="00BB1F7A">
        <w:trPr>
          <w:trHeight w:val="6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1BE8FF" w14:textId="799F612F" w:rsidR="007279C7" w:rsidRPr="008D1A5D" w:rsidRDefault="007279C7" w:rsidP="004A2DC3">
            <w:pPr>
              <w:suppressAutoHyphens/>
              <w:kinsoku w:val="0"/>
              <w:overflowPunct w:val="0"/>
              <w:autoSpaceDE w:val="0"/>
              <w:autoSpaceDN w:val="0"/>
              <w:ind w:left="110" w:hangingChars="50" w:hanging="11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「かごしま子育て応援企業」の登録企業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vAlign w:val="center"/>
          </w:tcPr>
          <w:p w14:paraId="17C63F9A" w14:textId="23C13F8A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990369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「かごしま子育て応援企業」の登録企業に該当する場合は、チェックを入れてください。</w:t>
            </w:r>
          </w:p>
        </w:tc>
      </w:tr>
      <w:tr w:rsidR="008D1A5D" w:rsidRPr="008D1A5D" w14:paraId="7A8451CA" w14:textId="77777777" w:rsidTr="00BB1F7A">
        <w:trPr>
          <w:trHeight w:val="600"/>
        </w:trPr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6C2F6" w14:textId="77777777" w:rsidR="007279C7" w:rsidRPr="008D1A5D" w:rsidRDefault="007279C7" w:rsidP="007279C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7144" w:type="dxa"/>
            <w:gridSpan w:val="5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242AB" w14:textId="6F59FD75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212996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上記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について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申請中である場合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は、チェックを入れてくださ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い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。</w:t>
            </w:r>
          </w:p>
        </w:tc>
      </w:tr>
      <w:tr w:rsidR="008D1A5D" w:rsidRPr="008D1A5D" w14:paraId="713492AF" w14:textId="77777777" w:rsidTr="00BB1F7A">
        <w:trPr>
          <w:trHeight w:val="6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E38205" w14:textId="77777777" w:rsidR="004A2DC3" w:rsidRPr="008D1A5D" w:rsidRDefault="007279C7" w:rsidP="00631A4F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lastRenderedPageBreak/>
              <w:t>「イクドリ！宣</w:t>
            </w:r>
          </w:p>
          <w:p w14:paraId="4142B103" w14:textId="0DAE118A" w:rsidR="007279C7" w:rsidRPr="008D1A5D" w:rsidRDefault="007279C7" w:rsidP="00631A4F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1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言」の認証企業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vAlign w:val="center"/>
          </w:tcPr>
          <w:p w14:paraId="368D9908" w14:textId="3B77A0C5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777024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「イクドリ！宣言」について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認証されて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いる企業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に該当する場合は、チェックを入れてください。</w:t>
            </w:r>
          </w:p>
        </w:tc>
      </w:tr>
      <w:tr w:rsidR="008D1A5D" w:rsidRPr="008D1A5D" w14:paraId="58168372" w14:textId="77777777" w:rsidTr="00BB1F7A">
        <w:trPr>
          <w:trHeight w:val="372"/>
        </w:trPr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C280F" w14:textId="77777777" w:rsidR="007279C7" w:rsidRPr="008D1A5D" w:rsidRDefault="007279C7" w:rsidP="00631A4F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7144" w:type="dxa"/>
            <w:gridSpan w:val="5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96AE3" w14:textId="048A3C09" w:rsidR="007279C7" w:rsidRPr="008D1A5D" w:rsidRDefault="008D1A5D" w:rsidP="004A2DC3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2074695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F7A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上記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について、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申請中である場合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は、チェックを入れてくださ</w:t>
            </w:r>
            <w:r w:rsidR="007279C7" w:rsidRPr="008D1A5D">
              <w:rPr>
                <w:rFonts w:ascii="ＭＳ 明朝" w:eastAsia="ＭＳ 明朝" w:hAnsi="ＭＳ 明朝" w:cs="Times New Roman" w:hint="eastAsia"/>
                <w:color w:val="auto"/>
              </w:rPr>
              <w:t>い</w:t>
            </w:r>
            <w:r w:rsidR="007279C7" w:rsidRPr="008D1A5D">
              <w:rPr>
                <w:rFonts w:ascii="ＭＳ 明朝" w:eastAsia="ＭＳ 明朝" w:hAnsi="ＭＳ 明朝" w:cs="Times New Roman"/>
                <w:color w:val="auto"/>
              </w:rPr>
              <w:t>。</w:t>
            </w:r>
          </w:p>
        </w:tc>
      </w:tr>
      <w:tr w:rsidR="008D1A5D" w:rsidRPr="008D1A5D" w14:paraId="4C032A3F" w14:textId="77777777" w:rsidTr="00BB1F7A">
        <w:trPr>
          <w:trHeight w:val="6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0415B5" w14:textId="77777777" w:rsidR="00BB1F7A" w:rsidRPr="008D1A5D" w:rsidRDefault="00BB1F7A" w:rsidP="00BB1F7A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bookmarkStart w:id="0" w:name="_Hlk229398265"/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｢S</w:t>
            </w:r>
            <w:r w:rsidRPr="008D1A5D">
              <w:rPr>
                <w:rFonts w:ascii="ＭＳ 明朝" w:eastAsia="ＭＳ 明朝" w:hAnsi="ＭＳ 明朝" w:cs="ＭＳ 明朝"/>
                <w:color w:val="auto"/>
              </w:rPr>
              <w:t>ECURITY ACTION</w:t>
            </w:r>
          </w:p>
          <w:p w14:paraId="21C1B26C" w14:textId="77777777" w:rsidR="00BB1F7A" w:rsidRPr="008D1A5D" w:rsidRDefault="00BB1F7A" w:rsidP="00BB1F7A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一つ星」宣言の</w:t>
            </w:r>
          </w:p>
          <w:p w14:paraId="005DED44" w14:textId="1EE6A1D8" w:rsidR="00BB1F7A" w:rsidRPr="008D1A5D" w:rsidRDefault="00BB1F7A" w:rsidP="00BB1F7A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8D1A5D">
              <w:rPr>
                <w:rFonts w:ascii="ＭＳ 明朝" w:eastAsia="ＭＳ 明朝" w:hAnsi="ＭＳ 明朝" w:cs="ＭＳ 明朝" w:hint="eastAsia"/>
                <w:color w:val="auto"/>
              </w:rPr>
              <w:t>有無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vAlign w:val="center"/>
          </w:tcPr>
          <w:p w14:paraId="2E63F6E3" w14:textId="6195FDB6" w:rsidR="00BB1F7A" w:rsidRPr="008D1A5D" w:rsidRDefault="008D1A5D" w:rsidP="00E665C0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ＭＳ 明朝" w:eastAsia="ＭＳ 明朝" w:hAnsi="ＭＳ 明朝" w:cs="ＭＳ 明朝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575825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7BE4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BB1F7A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BB1F7A" w:rsidRPr="008D1A5D">
              <w:rPr>
                <w:rFonts w:ascii="ＭＳ 明朝" w:eastAsia="ＭＳ 明朝" w:hAnsi="ＭＳ 明朝" w:cs="ＭＳ 明朝" w:hint="eastAsia"/>
                <w:color w:val="auto"/>
              </w:rPr>
              <w:t>｢S</w:t>
            </w:r>
            <w:r w:rsidR="00BB1F7A" w:rsidRPr="008D1A5D">
              <w:rPr>
                <w:rFonts w:ascii="ＭＳ 明朝" w:eastAsia="ＭＳ 明朝" w:hAnsi="ＭＳ 明朝" w:cs="ＭＳ 明朝"/>
                <w:color w:val="auto"/>
              </w:rPr>
              <w:t>ECURITY ACTION</w:t>
            </w:r>
            <w:r w:rsidR="00BB1F7A" w:rsidRPr="008D1A5D">
              <w:rPr>
                <w:rFonts w:ascii="ＭＳ 明朝" w:eastAsia="ＭＳ 明朝" w:hAnsi="ＭＳ 明朝" w:cs="ＭＳ 明朝" w:hint="eastAsia"/>
                <w:color w:val="auto"/>
              </w:rPr>
              <w:t>一つ星」</w:t>
            </w:r>
            <w:r w:rsidR="00E665C0" w:rsidRPr="008D1A5D">
              <w:rPr>
                <w:rFonts w:ascii="ＭＳ 明朝" w:eastAsia="ＭＳ 明朝" w:hAnsi="ＭＳ 明朝" w:cs="ＭＳ 明朝" w:hint="eastAsia"/>
                <w:color w:val="auto"/>
              </w:rPr>
              <w:t>の宣言事業者</w:t>
            </w:r>
            <w:r w:rsidR="00BB1F7A" w:rsidRPr="008D1A5D">
              <w:rPr>
                <w:rFonts w:ascii="ＭＳ 明朝" w:eastAsia="ＭＳ 明朝" w:hAnsi="ＭＳ 明朝" w:cs="Times New Roman" w:hint="eastAsia"/>
                <w:color w:val="auto"/>
              </w:rPr>
              <w:t>に該当する場合は、チェックを入れてください。</w:t>
            </w:r>
          </w:p>
        </w:tc>
      </w:tr>
      <w:tr w:rsidR="00BB1F7A" w:rsidRPr="008D1A5D" w14:paraId="4F9C4343" w14:textId="77777777" w:rsidTr="00E665C0">
        <w:trPr>
          <w:trHeight w:val="455"/>
        </w:trPr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89B90" w14:textId="77777777" w:rsidR="00BB1F7A" w:rsidRPr="008D1A5D" w:rsidRDefault="00BB1F7A" w:rsidP="00CF37A5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7144" w:type="dxa"/>
            <w:gridSpan w:val="5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4B3A3" w14:textId="7E2CA397" w:rsidR="00BB1F7A" w:rsidRPr="008D1A5D" w:rsidRDefault="008D1A5D" w:rsidP="00CF37A5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257428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7BE4" w:rsidRPr="008D1A5D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BB1F7A" w:rsidRPr="008D1A5D">
              <w:rPr>
                <w:rFonts w:ascii="ＭＳ 明朝" w:eastAsia="ＭＳ 明朝" w:hAnsi="ＭＳ 明朝" w:cs="Times New Roman" w:hint="eastAsia"/>
                <w:color w:val="auto"/>
              </w:rPr>
              <w:t xml:space="preserve">　上記</w:t>
            </w:r>
            <w:r w:rsidR="00BB1F7A" w:rsidRPr="008D1A5D">
              <w:rPr>
                <w:rFonts w:ascii="ＭＳ 明朝" w:eastAsia="ＭＳ 明朝" w:hAnsi="ＭＳ 明朝" w:cs="Times New Roman"/>
                <w:color w:val="auto"/>
              </w:rPr>
              <w:t>について、</w:t>
            </w:r>
            <w:r w:rsidR="00BB1F7A" w:rsidRPr="008D1A5D">
              <w:rPr>
                <w:rFonts w:ascii="ＭＳ 明朝" w:eastAsia="ＭＳ 明朝" w:hAnsi="ＭＳ 明朝" w:cs="Times New Roman" w:hint="eastAsia"/>
                <w:color w:val="auto"/>
              </w:rPr>
              <w:t>申請中である場合</w:t>
            </w:r>
            <w:r w:rsidR="00BB1F7A" w:rsidRPr="008D1A5D">
              <w:rPr>
                <w:rFonts w:ascii="ＭＳ 明朝" w:eastAsia="ＭＳ 明朝" w:hAnsi="ＭＳ 明朝" w:cs="Times New Roman"/>
                <w:color w:val="auto"/>
              </w:rPr>
              <w:t>は、チェックを入れてくださ</w:t>
            </w:r>
            <w:r w:rsidR="00BB1F7A" w:rsidRPr="008D1A5D">
              <w:rPr>
                <w:rFonts w:ascii="ＭＳ 明朝" w:eastAsia="ＭＳ 明朝" w:hAnsi="ＭＳ 明朝" w:cs="Times New Roman" w:hint="eastAsia"/>
                <w:color w:val="auto"/>
              </w:rPr>
              <w:t>い</w:t>
            </w:r>
            <w:r w:rsidR="00BB1F7A" w:rsidRPr="008D1A5D">
              <w:rPr>
                <w:rFonts w:ascii="ＭＳ 明朝" w:eastAsia="ＭＳ 明朝" w:hAnsi="ＭＳ 明朝" w:cs="Times New Roman"/>
                <w:color w:val="auto"/>
              </w:rPr>
              <w:t>。</w:t>
            </w:r>
          </w:p>
        </w:tc>
      </w:tr>
      <w:bookmarkEnd w:id="0"/>
    </w:tbl>
    <w:p w14:paraId="35379501" w14:textId="77777777" w:rsidR="006E377D" w:rsidRPr="008D1A5D" w:rsidRDefault="006E377D" w:rsidP="00866C8D">
      <w:pPr>
        <w:suppressAutoHyphens/>
        <w:wordWrap w:val="0"/>
        <w:adjustRightInd/>
        <w:snapToGrid w:val="0"/>
        <w:ind w:firstLineChars="100" w:firstLine="220"/>
        <w:rPr>
          <w:rFonts w:ascii="ＭＳ 明朝" w:eastAsia="ＭＳ 明朝" w:hAnsi="ＭＳ 明朝" w:cs="ＭＳ 明朝"/>
          <w:color w:val="auto"/>
        </w:rPr>
      </w:pPr>
    </w:p>
    <w:p w14:paraId="58491AE9" w14:textId="0577D27A" w:rsidR="004F3F50" w:rsidRPr="008D1A5D" w:rsidRDefault="00A1758F" w:rsidP="00866C8D">
      <w:pPr>
        <w:suppressAutoHyphens/>
        <w:wordWrap w:val="0"/>
        <w:adjustRightInd/>
        <w:snapToGrid w:val="0"/>
        <w:ind w:firstLineChars="100" w:firstLine="220"/>
        <w:rPr>
          <w:rFonts w:ascii="ＭＳ 明朝" w:eastAsia="ＭＳ 明朝" w:hAnsi="ＭＳ 明朝" w:cs="ＭＳ 明朝"/>
          <w:color w:val="auto"/>
        </w:rPr>
      </w:pPr>
      <w:r w:rsidRPr="008D1A5D">
        <w:rPr>
          <w:rFonts w:ascii="ＭＳ 明朝" w:eastAsia="ＭＳ 明朝" w:hAnsi="ＭＳ 明朝" w:cs="ＭＳ 明朝" w:hint="eastAsia"/>
          <w:color w:val="auto"/>
        </w:rPr>
        <w:t>※</w:t>
      </w:r>
      <w:r w:rsidR="004F3F50" w:rsidRPr="008D1A5D">
        <w:rPr>
          <w:rFonts w:ascii="ＭＳ 明朝" w:eastAsia="ＭＳ 明朝" w:hAnsi="ＭＳ 明朝" w:cs="ＭＳ 明朝" w:hint="eastAsia"/>
          <w:color w:val="auto"/>
        </w:rPr>
        <w:t>１　県外本社の</w:t>
      </w:r>
      <w:r w:rsidR="004F3F50" w:rsidRPr="008D1A5D">
        <w:rPr>
          <w:rFonts w:ascii="ＭＳ 明朝" w:eastAsia="ＭＳ 明朝" w:hAnsi="ＭＳ 明朝" w:cs="ＭＳ 明朝"/>
          <w:color w:val="auto"/>
        </w:rPr>
        <w:t>場合</w:t>
      </w:r>
      <w:r w:rsidR="00E665C0" w:rsidRPr="008D1A5D">
        <w:rPr>
          <w:rFonts w:ascii="ＭＳ 明朝" w:eastAsia="ＭＳ 明朝" w:hAnsi="ＭＳ 明朝" w:cs="ＭＳ 明朝" w:hint="eastAsia"/>
          <w:color w:val="auto"/>
        </w:rPr>
        <w:t>、</w:t>
      </w:r>
      <w:r w:rsidR="004F3F50" w:rsidRPr="008D1A5D">
        <w:rPr>
          <w:rFonts w:ascii="ＭＳ 明朝" w:eastAsia="ＭＳ 明朝" w:hAnsi="ＭＳ 明朝" w:cs="ＭＳ 明朝"/>
          <w:color w:val="auto"/>
        </w:rPr>
        <w:t>県内</w:t>
      </w:r>
      <w:r w:rsidR="004F3F50" w:rsidRPr="008D1A5D">
        <w:rPr>
          <w:rFonts w:ascii="ＭＳ 明朝" w:eastAsia="ＭＳ 明朝" w:hAnsi="ＭＳ 明朝" w:cs="ＭＳ 明朝" w:hint="eastAsia"/>
          <w:color w:val="auto"/>
        </w:rPr>
        <w:t>事業所</w:t>
      </w:r>
      <w:r w:rsidR="004F3F50" w:rsidRPr="008D1A5D">
        <w:rPr>
          <w:rFonts w:ascii="ＭＳ 明朝" w:eastAsia="ＭＳ 明朝" w:hAnsi="ＭＳ 明朝" w:cs="ＭＳ 明朝"/>
          <w:color w:val="auto"/>
        </w:rPr>
        <w:t>の住所を記載してください。</w:t>
      </w:r>
    </w:p>
    <w:p w14:paraId="079A3391" w14:textId="3D06DB76" w:rsidR="001F6091" w:rsidRPr="008D1A5D" w:rsidRDefault="00A1758F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  <w:r w:rsidRPr="008D1A5D">
        <w:rPr>
          <w:rFonts w:ascii="ＭＳ 明朝" w:eastAsia="ＭＳ 明朝" w:hAnsi="ＭＳ 明朝" w:cs="ＭＳ 明朝" w:hint="eastAsia"/>
          <w:color w:val="auto"/>
        </w:rPr>
        <w:t>※</w:t>
      </w:r>
      <w:r w:rsidR="00237977" w:rsidRPr="008D1A5D">
        <w:rPr>
          <w:rFonts w:ascii="ＭＳ 明朝" w:eastAsia="ＭＳ 明朝" w:hAnsi="ＭＳ 明朝" w:cs="ＭＳ 明朝" w:hint="eastAsia"/>
          <w:color w:val="auto"/>
        </w:rPr>
        <w:t>２</w:t>
      </w:r>
      <w:r w:rsidR="00EF63C5" w:rsidRPr="008D1A5D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1F6091" w:rsidRPr="008D1A5D">
        <w:rPr>
          <w:rFonts w:ascii="ＭＳ 明朝" w:eastAsia="ＭＳ 明朝" w:hAnsi="ＭＳ 明朝" w:cs="ＭＳ 明朝" w:hint="eastAsia"/>
          <w:color w:val="auto"/>
        </w:rPr>
        <w:t>日本標準産業分類（平成</w:t>
      </w:r>
      <w:r w:rsidR="00AF129B" w:rsidRPr="008D1A5D">
        <w:rPr>
          <w:rFonts w:ascii="ＭＳ 明朝" w:eastAsia="ＭＳ 明朝" w:hAnsi="ＭＳ 明朝" w:cs="ＭＳ 明朝" w:hint="eastAsia"/>
          <w:color w:val="auto"/>
        </w:rPr>
        <w:t>25</w:t>
      </w:r>
      <w:r w:rsidR="001F6091" w:rsidRPr="008D1A5D">
        <w:rPr>
          <w:rFonts w:ascii="ＭＳ 明朝" w:eastAsia="ＭＳ 明朝" w:hAnsi="ＭＳ 明朝" w:cs="ＭＳ 明朝" w:hint="eastAsia"/>
          <w:color w:val="auto"/>
        </w:rPr>
        <w:t>年（</w:t>
      </w:r>
      <w:r w:rsidR="00AF129B" w:rsidRPr="008D1A5D">
        <w:rPr>
          <w:rFonts w:ascii="ＭＳ 明朝" w:eastAsia="ＭＳ 明朝" w:hAnsi="ＭＳ 明朝" w:cs="ＭＳ 明朝" w:hint="eastAsia"/>
          <w:color w:val="auto"/>
        </w:rPr>
        <w:t>2013</w:t>
      </w:r>
      <w:r w:rsidR="001F6091" w:rsidRPr="008D1A5D">
        <w:rPr>
          <w:rFonts w:ascii="ＭＳ 明朝" w:eastAsia="ＭＳ 明朝" w:hAnsi="ＭＳ 明朝" w:cs="ＭＳ 明朝" w:hint="eastAsia"/>
          <w:color w:val="auto"/>
        </w:rPr>
        <w:t>年）1</w:t>
      </w:r>
      <w:r w:rsidR="00AF129B" w:rsidRPr="008D1A5D">
        <w:rPr>
          <w:rFonts w:ascii="ＭＳ 明朝" w:eastAsia="ＭＳ 明朝" w:hAnsi="ＭＳ 明朝" w:cs="ＭＳ 明朝" w:hint="eastAsia"/>
          <w:color w:val="auto"/>
        </w:rPr>
        <w:t>0</w:t>
      </w:r>
      <w:r w:rsidR="001F6091" w:rsidRPr="008D1A5D">
        <w:rPr>
          <w:rFonts w:ascii="ＭＳ 明朝" w:eastAsia="ＭＳ 明朝" w:hAnsi="ＭＳ 明朝" w:cs="ＭＳ 明朝" w:hint="eastAsia"/>
          <w:color w:val="auto"/>
        </w:rPr>
        <w:t>月改定）の</w:t>
      </w:r>
      <w:r w:rsidR="00E3792E" w:rsidRPr="008D1A5D">
        <w:rPr>
          <w:rFonts w:ascii="ＭＳ 明朝" w:eastAsia="ＭＳ 明朝" w:hAnsi="ＭＳ 明朝" w:cs="ＭＳ 明朝" w:hint="eastAsia"/>
          <w:color w:val="auto"/>
        </w:rPr>
        <w:t>中</w:t>
      </w:r>
      <w:r w:rsidR="001F6091" w:rsidRPr="008D1A5D">
        <w:rPr>
          <w:rFonts w:ascii="ＭＳ 明朝" w:eastAsia="ＭＳ 明朝" w:hAnsi="ＭＳ 明朝" w:cs="ＭＳ 明朝" w:hint="eastAsia"/>
          <w:color w:val="auto"/>
        </w:rPr>
        <w:t>分類コード</w:t>
      </w:r>
      <w:r w:rsidR="00E665C0" w:rsidRPr="008D1A5D">
        <w:rPr>
          <w:rFonts w:ascii="ＭＳ 明朝" w:eastAsia="ＭＳ 明朝" w:hAnsi="ＭＳ 明朝" w:cs="ＭＳ 明朝" w:hint="eastAsia"/>
          <w:color w:val="auto"/>
        </w:rPr>
        <w:t>、</w:t>
      </w:r>
      <w:r w:rsidR="001F6091" w:rsidRPr="008D1A5D">
        <w:rPr>
          <w:rFonts w:ascii="ＭＳ 明朝" w:eastAsia="ＭＳ 明朝" w:hAnsi="ＭＳ 明朝" w:cs="ＭＳ 明朝" w:hint="eastAsia"/>
          <w:color w:val="auto"/>
        </w:rPr>
        <w:t>項目を記載してください。</w:t>
      </w:r>
    </w:p>
    <w:p w14:paraId="41B8E9C3" w14:textId="77777777" w:rsidR="00FC68BF" w:rsidRPr="008D1A5D" w:rsidRDefault="00FC68BF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8D1A5D">
        <w:rPr>
          <w:rFonts w:ascii="ＭＳ 明朝" w:eastAsia="ＭＳ 明朝" w:hAnsi="ＭＳ 明朝" w:cs="ＭＳ 明朝" w:hint="eastAsia"/>
          <w:color w:val="auto"/>
        </w:rPr>
        <w:t>（参考</w:t>
      </w:r>
      <w:r w:rsidRPr="008D1A5D">
        <w:rPr>
          <w:rFonts w:ascii="ＭＳ 明朝" w:eastAsia="ＭＳ 明朝" w:hAnsi="ＭＳ 明朝" w:cs="ＭＳ 明朝"/>
          <w:color w:val="auto"/>
        </w:rPr>
        <w:t>：</w:t>
      </w:r>
      <w:r w:rsidRPr="008D1A5D">
        <w:rPr>
          <w:rFonts w:ascii="ＭＳ 明朝" w:eastAsia="ＭＳ 明朝" w:hAnsi="ＭＳ 明朝" w:cs="ＭＳ 明朝" w:hint="eastAsia"/>
          <w:color w:val="auto"/>
        </w:rPr>
        <w:t>日本標準産業分類</w:t>
      </w:r>
      <w:r w:rsidRPr="008D1A5D">
        <w:rPr>
          <w:rFonts w:ascii="ＭＳ 明朝" w:eastAsia="ＭＳ 明朝" w:hAnsi="ＭＳ 明朝" w:cs="ＭＳ 明朝"/>
          <w:color w:val="auto"/>
        </w:rPr>
        <w:t>：</w:t>
      </w:r>
      <w:bookmarkStart w:id="1" w:name="_Hlk201138635"/>
      <w:r w:rsidR="003C571F" w:rsidRPr="008D1A5D">
        <w:rPr>
          <w:color w:val="auto"/>
        </w:rPr>
        <w:fldChar w:fldCharType="begin"/>
      </w:r>
      <w:r w:rsidR="003C571F" w:rsidRPr="008D1A5D">
        <w:rPr>
          <w:color w:val="auto"/>
        </w:rPr>
        <w:instrText xml:space="preserve"> HYPERLINK "https://www.soumu.go.jp/toukei_toukatsu/index/seido/sangyo/02toukatsu01_03000044.html" </w:instrText>
      </w:r>
      <w:r w:rsidR="003C571F" w:rsidRPr="008D1A5D">
        <w:rPr>
          <w:color w:val="auto"/>
        </w:rPr>
      </w:r>
      <w:r w:rsidR="003C571F" w:rsidRPr="008D1A5D">
        <w:rPr>
          <w:color w:val="auto"/>
        </w:rPr>
        <w:fldChar w:fldCharType="separate"/>
      </w:r>
      <w:r w:rsidR="00001D1C" w:rsidRPr="008D1A5D">
        <w:rPr>
          <w:rStyle w:val="af5"/>
          <w:rFonts w:ascii="ＭＳ 明朝" w:eastAsia="ＭＳ 明朝" w:hAnsi="ＭＳ 明朝" w:cs="ＭＳ 明朝"/>
          <w:color w:val="auto"/>
          <w:spacing w:val="1"/>
          <w:w w:val="60"/>
          <w:u w:val="none"/>
          <w:fitText w:val="5670" w:id="-1716327166"/>
        </w:rPr>
        <w:t>https://www.soumu.go.jp/toukei_toukatsu/index/seido/sangyo/02toukatsu01_03000044.htm</w:t>
      </w:r>
      <w:r w:rsidR="00001D1C" w:rsidRPr="008D1A5D">
        <w:rPr>
          <w:rStyle w:val="af5"/>
          <w:rFonts w:ascii="ＭＳ 明朝" w:eastAsia="ＭＳ 明朝" w:hAnsi="ＭＳ 明朝" w:cs="ＭＳ 明朝"/>
          <w:color w:val="auto"/>
          <w:spacing w:val="34"/>
          <w:w w:val="60"/>
          <w:u w:val="none"/>
          <w:fitText w:val="5670" w:id="-1716327166"/>
        </w:rPr>
        <w:t>l</w:t>
      </w:r>
      <w:r w:rsidR="003C571F" w:rsidRPr="008D1A5D">
        <w:rPr>
          <w:rStyle w:val="af5"/>
          <w:rFonts w:ascii="ＭＳ 明朝" w:eastAsia="ＭＳ 明朝" w:hAnsi="ＭＳ 明朝" w:cs="ＭＳ 明朝"/>
          <w:color w:val="auto"/>
          <w:spacing w:val="34"/>
          <w:w w:val="60"/>
          <w:u w:val="none"/>
          <w:fitText w:val="5670" w:id="-1716327166"/>
        </w:rPr>
        <w:fldChar w:fldCharType="end"/>
      </w:r>
      <w:bookmarkEnd w:id="1"/>
      <w:r w:rsidRPr="008D1A5D">
        <w:rPr>
          <w:rFonts w:ascii="ＭＳ 明朝" w:eastAsia="ＭＳ 明朝" w:hAnsi="ＭＳ 明朝" w:cs="ＭＳ 明朝" w:hint="eastAsia"/>
          <w:color w:val="auto"/>
        </w:rPr>
        <w:t>）</w:t>
      </w:r>
    </w:p>
    <w:p w14:paraId="70F4E12B" w14:textId="77777777" w:rsidR="006E377D" w:rsidRPr="008D1A5D" w:rsidRDefault="006E377D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2CB4CE5D" w14:textId="77777777" w:rsidR="006E377D" w:rsidRDefault="006E377D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5A474FFE" w14:textId="77777777" w:rsidR="006E377D" w:rsidRDefault="006E377D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77F941D4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5758E3E1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76CC7DBC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170F85B3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260D3001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48B536C7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7AFA4C98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52A13F7B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099BAAB7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3A4A4EFD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55E17EC9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46103F8F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0D84AF0B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355B9F13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6FFA7BEA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3ADE3120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446AD976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7CB9EF3E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474E077D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787A8DA2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418FF7A2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084BF584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2D7C196F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5E73AA40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2A94C7ED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64E7B7EA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6FD36B0D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5BD3AD85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4A268435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7311D121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06347624" w14:textId="77777777" w:rsidR="004A2DC3" w:rsidRDefault="004A2DC3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2B12F1A9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65E06715" w14:textId="77777777" w:rsidR="007279C7" w:rsidRDefault="007279C7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7866C16E" w14:textId="77777777" w:rsidR="00E665C0" w:rsidRDefault="00E665C0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37564949" w14:textId="77777777" w:rsidR="00E665C0" w:rsidRDefault="00E665C0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</w:p>
    <w:p w14:paraId="5742AE6F" w14:textId="77777777" w:rsidR="008D1A5D" w:rsidRDefault="008D1A5D" w:rsidP="00D24B3F">
      <w:pPr>
        <w:suppressAutoHyphens/>
        <w:adjustRightInd/>
        <w:rPr>
          <w:rFonts w:ascii="ＭＳ 明朝" w:eastAsia="ＭＳ 明朝" w:hAnsi="ＭＳ 明朝" w:cs="ＭＳ 明朝" w:hint="eastAsia"/>
          <w:b/>
          <w:color w:val="auto"/>
        </w:rPr>
      </w:pPr>
    </w:p>
    <w:p w14:paraId="23DA2453" w14:textId="305C26C0" w:rsidR="00A3166D" w:rsidRPr="007F19CB" w:rsidRDefault="00FC1375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7F19CB">
        <w:rPr>
          <w:rFonts w:ascii="ＭＳ 明朝" w:eastAsia="ＭＳ 明朝" w:hAnsi="ＭＳ 明朝" w:cs="ＭＳ 明朝" w:hint="eastAsia"/>
          <w:b/>
          <w:color w:val="auto"/>
        </w:rPr>
        <w:t>２</w:t>
      </w:r>
      <w:r w:rsidRPr="007F19CB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Pr="007F19CB">
        <w:rPr>
          <w:rFonts w:ascii="ＭＳ 明朝" w:eastAsia="ＭＳ 明朝" w:hAnsi="ＭＳ 明朝" w:cs="ＭＳ 明朝" w:hint="eastAsia"/>
          <w:b/>
          <w:color w:val="auto"/>
        </w:rPr>
        <w:t>ＩＴ</w:t>
      </w:r>
      <w:r w:rsidRPr="007F19CB">
        <w:rPr>
          <w:rFonts w:ascii="ＭＳ 明朝" w:eastAsia="ＭＳ 明朝" w:hAnsi="ＭＳ 明朝" w:cs="ＭＳ 明朝"/>
          <w:b/>
          <w:color w:val="auto"/>
        </w:rPr>
        <w:t>ベンダー又は</w:t>
      </w:r>
      <w:r w:rsidRPr="007F19CB">
        <w:rPr>
          <w:rFonts w:ascii="ＭＳ 明朝" w:eastAsia="ＭＳ 明朝" w:hAnsi="ＭＳ 明朝" w:cs="Times New Roman" w:hint="eastAsia"/>
          <w:b/>
          <w:color w:val="auto"/>
        </w:rPr>
        <w:t>認定経営革新等支援機関</w:t>
      </w:r>
      <w:r w:rsidRPr="007F19CB">
        <w:rPr>
          <w:rFonts w:ascii="ＭＳ 明朝" w:eastAsia="ＭＳ 明朝" w:hAnsi="ＭＳ 明朝" w:cs="ＭＳ 明朝" w:hint="eastAsia"/>
          <w:b/>
          <w:color w:val="auto"/>
        </w:rPr>
        <w:t>の概要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70"/>
        <w:gridCol w:w="705"/>
      </w:tblGrid>
      <w:tr w:rsidR="007F19CB" w:rsidRPr="007F19CB" w14:paraId="19957DAB" w14:textId="77777777" w:rsidTr="00501310">
        <w:trPr>
          <w:trHeight w:val="7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B03E3A" w14:textId="68667695" w:rsidR="00FC1375" w:rsidRPr="007F19CB" w:rsidRDefault="00501310" w:rsidP="0050131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フ　リ　ガ　ナ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4FE1C8" w14:textId="77777777" w:rsidR="00FC1375" w:rsidRPr="007F19CB" w:rsidRDefault="00FC1375" w:rsidP="0050131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7F19CB" w:rsidRPr="007F19CB" w14:paraId="58F2A0EF" w14:textId="77777777" w:rsidTr="00501310">
        <w:trPr>
          <w:trHeight w:val="74"/>
        </w:trPr>
        <w:tc>
          <w:tcPr>
            <w:tcW w:w="20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EBB0" w14:textId="3ACCF5D1" w:rsidR="00501310" w:rsidRPr="007F19CB" w:rsidRDefault="00501310" w:rsidP="00501310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支 援 機 関 名</w:t>
            </w:r>
          </w:p>
        </w:tc>
        <w:tc>
          <w:tcPr>
            <w:tcW w:w="6953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A870" w14:textId="77777777" w:rsidR="00501310" w:rsidRPr="007F19CB" w:rsidRDefault="00501310" w:rsidP="00501310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7F19CB" w:rsidRPr="007F19CB" w14:paraId="128682D0" w14:textId="77777777" w:rsidTr="002A506D">
        <w:trPr>
          <w:trHeight w:val="55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2C298" w14:textId="77777777" w:rsidR="00FC1375" w:rsidRPr="007F19CB" w:rsidRDefault="00FC1375" w:rsidP="00866C8D">
            <w:pPr>
              <w:suppressAutoHyphens/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Times New Roman" w:hint="eastAsia"/>
                <w:color w:val="auto"/>
                <w:spacing w:val="220"/>
                <w:fitText w:val="1540" w:id="-1218701823"/>
              </w:rPr>
              <w:t>所在</w:t>
            </w:r>
            <w:r w:rsidRPr="007F19CB">
              <w:rPr>
                <w:rFonts w:ascii="ＭＳ 明朝" w:eastAsia="ＭＳ 明朝" w:hAnsi="ＭＳ 明朝" w:cs="Times New Roman" w:hint="eastAsia"/>
                <w:color w:val="auto"/>
                <w:fitText w:val="1540" w:id="-1218701823"/>
              </w:rPr>
              <w:t>地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000E8" w14:textId="77777777" w:rsidR="00FC1375" w:rsidRPr="007F19CB" w:rsidRDefault="00FC1375" w:rsidP="0050131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14:paraId="155FAD42" w14:textId="77777777" w:rsidR="00FC1375" w:rsidRPr="007F19CB" w:rsidRDefault="00FC1375" w:rsidP="00501310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7F19CB" w:rsidRPr="007F19CB" w14:paraId="024CCF8C" w14:textId="77777777" w:rsidTr="002A506D">
        <w:trPr>
          <w:trHeight w:val="70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421" w14:textId="77777777" w:rsidR="00FC1375" w:rsidRPr="007F19CB" w:rsidRDefault="00FC1375" w:rsidP="00501310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218701822"/>
              </w:rPr>
              <w:t>代表者氏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  <w:fitText w:val="1540" w:id="-1218701822"/>
              </w:rPr>
              <w:t>名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32A" w14:textId="77777777" w:rsidR="00FC1375" w:rsidRPr="007F19CB" w:rsidRDefault="00FC1375" w:rsidP="00501310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031E2975" w14:textId="77777777" w:rsidTr="00A3166D">
        <w:trPr>
          <w:trHeight w:val="77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2E6CE" w14:textId="77777777" w:rsidR="00FC1375" w:rsidRPr="007F19CB" w:rsidRDefault="008D7806" w:rsidP="00501310">
            <w:pPr>
              <w:suppressAutoHyphens/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支援機関</w:t>
            </w:r>
            <w:r w:rsidR="00FC1375" w:rsidRPr="007F19CB">
              <w:rPr>
                <w:rFonts w:ascii="ＭＳ 明朝" w:eastAsia="ＭＳ 明朝" w:hAnsi="ＭＳ 明朝" w:cs="ＭＳ 明朝" w:hint="eastAsia"/>
                <w:color w:val="auto"/>
              </w:rPr>
              <w:t>概要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4879" w14:textId="77777777" w:rsidR="00FC1375" w:rsidRPr="007F19CB" w:rsidRDefault="00FC1375" w:rsidP="00866C8D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設立年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資本金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 xml:space="preserve">　　　　従業員数：</w:t>
            </w:r>
          </w:p>
          <w:p w14:paraId="5D72406B" w14:textId="77777777" w:rsidR="00FC1375" w:rsidRPr="007F19CB" w:rsidRDefault="00FC1375" w:rsidP="00866C8D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業務内容：</w:t>
            </w:r>
          </w:p>
        </w:tc>
      </w:tr>
      <w:tr w:rsidR="007F19CB" w:rsidRPr="007F19CB" w14:paraId="61D84182" w14:textId="77777777" w:rsidTr="002A506D">
        <w:trPr>
          <w:trHeight w:val="585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2627" w14:textId="78879834" w:rsidR="00FC1375" w:rsidRPr="007F19CB" w:rsidRDefault="00FC1375" w:rsidP="00501310">
            <w:pPr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担</w:t>
            </w:r>
            <w:r w:rsidR="005175B0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当</w:t>
            </w:r>
            <w:r w:rsidR="005175B0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者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65EF" w14:textId="77777777" w:rsidR="00FC1375" w:rsidRPr="007F19CB" w:rsidRDefault="00FC1375" w:rsidP="00866C8D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職名：　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氏名：</w:t>
            </w:r>
          </w:p>
          <w:p w14:paraId="3DB86268" w14:textId="77777777" w:rsidR="00FC1375" w:rsidRPr="007F19CB" w:rsidRDefault="00FC1375" w:rsidP="00866C8D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主な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>職務内容：</w:t>
            </w:r>
          </w:p>
          <w:p w14:paraId="65A40ECA" w14:textId="77777777" w:rsidR="00FC1375" w:rsidRPr="007F19CB" w:rsidRDefault="00FC1375" w:rsidP="00866C8D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電話：　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E-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>mail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：</w:t>
            </w:r>
          </w:p>
        </w:tc>
      </w:tr>
      <w:tr w:rsidR="007F19CB" w:rsidRPr="007F19CB" w14:paraId="3F8441B2" w14:textId="77777777" w:rsidTr="002A506D">
        <w:trPr>
          <w:trHeight w:val="552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14:paraId="4056082B" w14:textId="77777777" w:rsidR="00FC1375" w:rsidRPr="007F19CB" w:rsidRDefault="00FC1375" w:rsidP="006E377D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ＩＴ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>ベンダー</w:t>
            </w:r>
          </w:p>
        </w:tc>
      </w:tr>
      <w:tr w:rsidR="007F19CB" w:rsidRPr="007F19CB" w14:paraId="5116A424" w14:textId="77777777" w:rsidTr="002A506D">
        <w:trPr>
          <w:trHeight w:val="55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92EF7" w14:textId="77777777" w:rsidR="00FC1375" w:rsidRPr="007F19CB" w:rsidRDefault="00FC1375" w:rsidP="005175B0">
            <w:pPr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主たる業種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1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BA9BF" w14:textId="7FC73AFB" w:rsidR="00FC1375" w:rsidRPr="007F19CB" w:rsidRDefault="008D1A5D" w:rsidP="005175B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1966162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7F19CB">
              <w:rPr>
                <w:rFonts w:ascii="ＭＳ 明朝" w:eastAsia="ＭＳ 明朝" w:hAnsi="ＭＳ 明朝" w:cs="Times New Roman"/>
                <w:color w:val="auto"/>
              </w:rPr>
              <w:t xml:space="preserve">ソフトウェア業　</w:t>
            </w: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20637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7F19CB">
              <w:rPr>
                <w:rFonts w:ascii="ＭＳ 明朝" w:eastAsia="ＭＳ 明朝" w:hAnsi="ＭＳ 明朝" w:cs="Times New Roman"/>
                <w:color w:val="auto"/>
              </w:rPr>
              <w:t>情報処理・提供</w:t>
            </w:r>
            <w:r w:rsidR="00FC1375" w:rsidRPr="007F19CB">
              <w:rPr>
                <w:rFonts w:ascii="ＭＳ 明朝" w:eastAsia="ＭＳ 明朝" w:hAnsi="ＭＳ 明朝" w:cs="Times New Roman" w:hint="eastAsia"/>
                <w:color w:val="auto"/>
              </w:rPr>
              <w:t>サービス業</w:t>
            </w:r>
            <w:r w:rsidR="00FC1375" w:rsidRPr="007F19CB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14:paraId="40DBF36E" w14:textId="4DFF4608" w:rsidR="00FC1375" w:rsidRPr="007F19CB" w:rsidRDefault="008D1A5D" w:rsidP="005175B0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1007901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7F19CB">
              <w:rPr>
                <w:rFonts w:ascii="ＭＳ 明朝" w:eastAsia="ＭＳ 明朝" w:hAnsi="ＭＳ 明朝" w:cs="Times New Roman"/>
                <w:color w:val="auto"/>
              </w:rPr>
              <w:t>インターネット付随サービス業</w:t>
            </w:r>
          </w:p>
        </w:tc>
      </w:tr>
      <w:tr w:rsidR="007F19CB" w:rsidRPr="007F19CB" w14:paraId="67408C1D" w14:textId="77777777" w:rsidTr="002A506D">
        <w:trPr>
          <w:trHeight w:val="546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14:paraId="6CA3E978" w14:textId="77777777" w:rsidR="00FC1375" w:rsidRPr="007F19CB" w:rsidRDefault="00FC1375" w:rsidP="006E377D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認定経営革新等</w:t>
            </w:r>
            <w:r w:rsidRPr="007F19CB">
              <w:rPr>
                <w:rFonts w:ascii="ＭＳ 明朝" w:eastAsia="ＭＳ 明朝" w:hAnsi="ＭＳ 明朝" w:cs="ＭＳ 明朝"/>
                <w:color w:val="auto"/>
              </w:rPr>
              <w:t>支援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機関</w:t>
            </w:r>
          </w:p>
        </w:tc>
      </w:tr>
      <w:tr w:rsidR="00C71F01" w:rsidRPr="007F19CB" w14:paraId="10324F48" w14:textId="77777777" w:rsidTr="002A506D">
        <w:trPr>
          <w:trHeight w:val="54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4C278D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Times New Roman" w:hint="eastAsia"/>
                <w:color w:val="auto"/>
              </w:rPr>
              <w:t>認定経営革新等</w:t>
            </w:r>
          </w:p>
          <w:p w14:paraId="2E961F18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Times New Roman" w:hint="eastAsia"/>
                <w:color w:val="auto"/>
              </w:rPr>
              <w:t>支援機関ＩＤ番号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 xml:space="preserve">※2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3B183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6A2DC79A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794F570D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73CB9471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640AA3AB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0735B143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31DE1E86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3145C396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5C6D2137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61A01F02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D27C5F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63FA30E3" w14:textId="77777777" w:rsidR="00FC1375" w:rsidRPr="007F19CB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14:paraId="6F2ECF90" w14:textId="77777777" w:rsidR="00866C8D" w:rsidRPr="007F19CB" w:rsidRDefault="00866C8D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</w:p>
    <w:p w14:paraId="75183653" w14:textId="626F9EE0" w:rsidR="00FC1375" w:rsidRPr="007F19CB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7F19CB">
        <w:rPr>
          <w:rFonts w:ascii="ＭＳ 明朝" w:eastAsia="ＭＳ 明朝" w:hAnsi="ＭＳ 明朝" w:cs="ＭＳ 明朝" w:hint="eastAsia"/>
          <w:color w:val="auto"/>
        </w:rPr>
        <w:t>※１　日本標準産業分類（平成25年（2013年）10月改定）の小分類</w:t>
      </w:r>
      <w:r w:rsidRPr="007F19CB">
        <w:rPr>
          <w:rFonts w:ascii="ＭＳ 明朝" w:eastAsia="ＭＳ 明朝" w:hAnsi="ＭＳ 明朝" w:cs="ＭＳ 明朝"/>
          <w:color w:val="auto"/>
        </w:rPr>
        <w:t>番号</w:t>
      </w:r>
      <w:r w:rsidRPr="007F19CB">
        <w:rPr>
          <w:rFonts w:ascii="ＭＳ 明朝" w:eastAsia="ＭＳ 明朝" w:hAnsi="ＭＳ 明朝" w:cs="ＭＳ 明朝" w:hint="eastAsia"/>
          <w:color w:val="auto"/>
        </w:rPr>
        <w:t>を</w:t>
      </w:r>
      <w:r w:rsidRPr="007F19CB">
        <w:rPr>
          <w:rFonts w:ascii="ＭＳ 明朝" w:eastAsia="ＭＳ 明朝" w:hAnsi="ＭＳ 明朝" w:cs="ＭＳ 明朝"/>
          <w:color w:val="auto"/>
        </w:rPr>
        <w:t>参考にいずれか１つにチェックを入れてください。</w:t>
      </w:r>
    </w:p>
    <w:p w14:paraId="3CE8FEB2" w14:textId="77777777" w:rsidR="00FC1375" w:rsidRPr="007F19CB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7F19CB">
        <w:rPr>
          <w:rFonts w:ascii="ＭＳ 明朝" w:eastAsia="ＭＳ 明朝" w:hAnsi="ＭＳ 明朝" w:cs="ＭＳ 明朝" w:hint="eastAsia"/>
          <w:color w:val="auto"/>
        </w:rPr>
        <w:t>（参考</w:t>
      </w:r>
      <w:r w:rsidRPr="007F19CB">
        <w:rPr>
          <w:rFonts w:ascii="ＭＳ 明朝" w:eastAsia="ＭＳ 明朝" w:hAnsi="ＭＳ 明朝" w:cs="ＭＳ 明朝"/>
          <w:color w:val="auto"/>
        </w:rPr>
        <w:t>：</w:t>
      </w:r>
      <w:r w:rsidRPr="007F19CB">
        <w:rPr>
          <w:rFonts w:ascii="ＭＳ 明朝" w:eastAsia="ＭＳ 明朝" w:hAnsi="ＭＳ 明朝" w:cs="ＭＳ 明朝" w:hint="eastAsia"/>
          <w:color w:val="auto"/>
        </w:rPr>
        <w:t>日本標準産業分類 大分類</w:t>
      </w:r>
      <w:r w:rsidRPr="007F19CB">
        <w:rPr>
          <w:rFonts w:ascii="ＭＳ 明朝" w:eastAsia="ＭＳ 明朝" w:hAnsi="ＭＳ 明朝" w:cs="ＭＳ 明朝"/>
          <w:color w:val="auto"/>
        </w:rPr>
        <w:t>Ｇ-情報通信業</w:t>
      </w:r>
      <w:r w:rsidRPr="007F19CB">
        <w:rPr>
          <w:rFonts w:ascii="ＭＳ 明朝" w:eastAsia="ＭＳ 明朝" w:hAnsi="ＭＳ 明朝" w:cs="ＭＳ 明朝" w:hint="eastAsia"/>
          <w:color w:val="auto"/>
        </w:rPr>
        <w:t>:</w:t>
      </w:r>
      <w:hyperlink r:id="rId11" w:history="1">
        <w:r w:rsidRPr="007F19CB">
          <w:rPr>
            <w:rStyle w:val="af5"/>
            <w:rFonts w:ascii="ＭＳ 明朝" w:eastAsia="ＭＳ 明朝" w:hAnsi="ＭＳ 明朝" w:cs="ＭＳ 明朝"/>
            <w:color w:val="auto"/>
            <w:w w:val="61"/>
            <w:u w:val="none"/>
            <w:fitText w:val="3402" w:id="-1218701820"/>
          </w:rPr>
          <w:t>https://www.soumu.go.jp/main_content/000290726.pd</w:t>
        </w:r>
        <w:r w:rsidRPr="007F19CB">
          <w:rPr>
            <w:rStyle w:val="af5"/>
            <w:rFonts w:ascii="ＭＳ 明朝" w:eastAsia="ＭＳ 明朝" w:hAnsi="ＭＳ 明朝" w:cs="ＭＳ 明朝"/>
            <w:color w:val="auto"/>
            <w:spacing w:val="50"/>
            <w:w w:val="61"/>
            <w:u w:val="none"/>
            <w:fitText w:val="3402" w:id="-1218701820"/>
          </w:rPr>
          <w:t>f</w:t>
        </w:r>
      </w:hyperlink>
      <w:r w:rsidRPr="007F19CB">
        <w:rPr>
          <w:rFonts w:ascii="ＭＳ 明朝" w:eastAsia="ＭＳ 明朝" w:hAnsi="ＭＳ 明朝" w:cs="ＭＳ 明朝" w:hint="eastAsia"/>
          <w:color w:val="auto"/>
        </w:rPr>
        <w:t xml:space="preserve">） </w:t>
      </w:r>
    </w:p>
    <w:p w14:paraId="63085276" w14:textId="77777777" w:rsidR="00866C8D" w:rsidRPr="007F19CB" w:rsidRDefault="00866C8D" w:rsidP="00FC1375">
      <w:pPr>
        <w:overflowPunct w:val="0"/>
        <w:spacing w:line="240" w:lineRule="exact"/>
        <w:ind w:left="660" w:hanging="440"/>
        <w:rPr>
          <w:rFonts w:ascii="ＭＳ 明朝" w:eastAsia="ＭＳ 明朝" w:hAnsi="ＭＳ 明朝" w:cs="ＭＳ 明朝"/>
          <w:color w:val="auto"/>
        </w:rPr>
      </w:pPr>
    </w:p>
    <w:p w14:paraId="517FC5E9" w14:textId="3502F423" w:rsidR="00FC1375" w:rsidRPr="007F19CB" w:rsidRDefault="00FC1375" w:rsidP="00FC1375">
      <w:pPr>
        <w:overflowPunct w:val="0"/>
        <w:spacing w:line="240" w:lineRule="exact"/>
        <w:ind w:left="660" w:hanging="440"/>
        <w:rPr>
          <w:rFonts w:ascii="ＭＳ 明朝" w:eastAsia="ＭＳ 明朝" w:hAnsi="ＭＳ 明朝" w:cs="Times New Roman"/>
          <w:color w:val="auto"/>
        </w:rPr>
      </w:pPr>
      <w:r w:rsidRPr="007F19CB">
        <w:rPr>
          <w:rFonts w:ascii="ＭＳ 明朝" w:eastAsia="ＭＳ 明朝" w:hAnsi="ＭＳ 明朝" w:cs="ＭＳ 明朝" w:hint="eastAsia"/>
          <w:color w:val="auto"/>
        </w:rPr>
        <w:t>※２　認定経営革新等</w:t>
      </w:r>
      <w:r w:rsidRPr="007F19CB">
        <w:rPr>
          <w:rFonts w:ascii="ＭＳ 明朝" w:eastAsia="ＭＳ 明朝" w:hAnsi="ＭＳ 明朝" w:cs="ＭＳ 明朝"/>
          <w:color w:val="auto"/>
        </w:rPr>
        <w:t>支援</w:t>
      </w:r>
      <w:r w:rsidRPr="007F19CB">
        <w:rPr>
          <w:rFonts w:ascii="ＭＳ 明朝" w:eastAsia="ＭＳ 明朝" w:hAnsi="ＭＳ 明朝" w:cs="ＭＳ 明朝" w:hint="eastAsia"/>
          <w:color w:val="auto"/>
        </w:rPr>
        <w:t>機関の</w:t>
      </w:r>
      <w:r w:rsidRPr="007F19CB">
        <w:rPr>
          <w:rFonts w:ascii="ＭＳ 明朝" w:eastAsia="ＭＳ 明朝" w:hAnsi="ＭＳ 明朝" w:cs="Times New Roman" w:hint="eastAsia"/>
          <w:color w:val="auto"/>
        </w:rPr>
        <w:t>ＩＤ番号については中小企業庁の</w:t>
      </w:r>
      <w:r w:rsidRPr="007F19CB">
        <w:rPr>
          <w:rFonts w:ascii="ＭＳ 明朝" w:eastAsia="ＭＳ 明朝" w:hAnsi="ＭＳ 明朝" w:cs="Times New Roman"/>
          <w:color w:val="auto"/>
        </w:rPr>
        <w:t>ホームページより</w:t>
      </w:r>
      <w:r w:rsidRPr="007F19CB">
        <w:rPr>
          <w:rFonts w:ascii="ＭＳ 明朝" w:eastAsia="ＭＳ 明朝" w:hAnsi="ＭＳ 明朝" w:cs="Times New Roman" w:hint="eastAsia"/>
          <w:color w:val="auto"/>
        </w:rPr>
        <w:t>検索し</w:t>
      </w:r>
      <w:r w:rsidR="00E665C0">
        <w:rPr>
          <w:rFonts w:ascii="ＭＳ 明朝" w:eastAsia="ＭＳ 明朝" w:hAnsi="ＭＳ 明朝" w:cs="Times New Roman" w:hint="eastAsia"/>
          <w:color w:val="auto"/>
        </w:rPr>
        <w:t>、</w:t>
      </w:r>
      <w:r w:rsidRPr="007F19CB">
        <w:rPr>
          <w:rFonts w:ascii="ＭＳ 明朝" w:eastAsia="ＭＳ 明朝" w:hAnsi="ＭＳ 明朝" w:cs="Times New Roman"/>
          <w:color w:val="auto"/>
        </w:rPr>
        <w:t>記入してください。</w:t>
      </w:r>
      <w:r w:rsidRPr="007F19CB">
        <w:rPr>
          <w:rFonts w:ascii="ＭＳ 明朝" w:eastAsia="ＭＳ 明朝" w:hAnsi="ＭＳ 明朝" w:cs="Times New Roman" w:hint="eastAsia"/>
          <w:color w:val="auto"/>
        </w:rPr>
        <w:t>認定経営革新等支援機関の名称については</w:t>
      </w:r>
      <w:r w:rsidR="00E665C0">
        <w:rPr>
          <w:rFonts w:ascii="ＭＳ 明朝" w:eastAsia="ＭＳ 明朝" w:hAnsi="ＭＳ 明朝" w:cs="Times New Roman" w:hint="eastAsia"/>
          <w:color w:val="auto"/>
        </w:rPr>
        <w:t>、</w:t>
      </w:r>
      <w:r w:rsidRPr="007F19CB">
        <w:rPr>
          <w:rFonts w:ascii="ＭＳ 明朝" w:eastAsia="ＭＳ 明朝" w:hAnsi="ＭＳ 明朝" w:cs="Times New Roman" w:hint="eastAsia"/>
          <w:color w:val="auto"/>
        </w:rPr>
        <w:t>同ホームページに記載されているものと一致させるようご留意ください。</w:t>
      </w:r>
    </w:p>
    <w:p w14:paraId="23A20056" w14:textId="328120B9" w:rsidR="00866C8D" w:rsidRPr="007F19CB" w:rsidRDefault="00FC1375" w:rsidP="003C571F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Times New Roman"/>
          <w:color w:val="auto"/>
        </w:rPr>
      </w:pPr>
      <w:r w:rsidRPr="007F19CB">
        <w:rPr>
          <w:rFonts w:ascii="ＭＳ 明朝" w:eastAsia="ＭＳ 明朝" w:hAnsi="ＭＳ 明朝" w:cs="Times New Roman" w:hint="eastAsia"/>
          <w:color w:val="auto"/>
        </w:rPr>
        <w:t>（参考</w:t>
      </w:r>
      <w:r w:rsidRPr="007F19CB">
        <w:rPr>
          <w:rFonts w:ascii="ＭＳ 明朝" w:eastAsia="ＭＳ 明朝" w:hAnsi="ＭＳ 明朝" w:cs="Times New Roman"/>
          <w:color w:val="auto"/>
        </w:rPr>
        <w:t>：</w:t>
      </w:r>
      <w:r w:rsidRPr="007F19CB">
        <w:rPr>
          <w:rFonts w:ascii="ＭＳ 明朝" w:eastAsia="ＭＳ 明朝" w:hAnsi="ＭＳ 明朝" w:cs="ＭＳ 明朝" w:hint="eastAsia"/>
          <w:color w:val="auto"/>
        </w:rPr>
        <w:t>認定経営革新等</w:t>
      </w:r>
      <w:r w:rsidRPr="007F19CB">
        <w:rPr>
          <w:rFonts w:ascii="ＭＳ 明朝" w:eastAsia="ＭＳ 明朝" w:hAnsi="ＭＳ 明朝" w:cs="ＭＳ 明朝"/>
          <w:color w:val="auto"/>
        </w:rPr>
        <w:t>支援</w:t>
      </w:r>
      <w:r w:rsidRPr="007F19CB">
        <w:rPr>
          <w:rFonts w:ascii="ＭＳ 明朝" w:eastAsia="ＭＳ 明朝" w:hAnsi="ＭＳ 明朝" w:cs="ＭＳ 明朝" w:hint="eastAsia"/>
          <w:color w:val="auto"/>
        </w:rPr>
        <w:t>機関検索システム</w:t>
      </w:r>
      <w:r w:rsidRPr="007F19CB">
        <w:rPr>
          <w:rFonts w:ascii="ＭＳ 明朝" w:eastAsia="ＭＳ 明朝" w:hAnsi="ＭＳ 明朝" w:cs="ＭＳ 明朝"/>
          <w:color w:val="auto"/>
        </w:rPr>
        <w:t>：</w:t>
      </w:r>
      <w:r w:rsidR="0014186C" w:rsidRPr="004D561F">
        <w:rPr>
          <w:rFonts w:ascii="ＭＳ 明朝" w:eastAsia="ＭＳ 明朝" w:hAnsi="ＭＳ 明朝" w:cs="ＭＳ 明朝"/>
          <w:color w:val="auto"/>
          <w:spacing w:val="1"/>
          <w:w w:val="66"/>
          <w:fitText w:val="3740" w:id="-690769663"/>
        </w:rPr>
        <w:t>https://www.ninteishien.go.jp/NSK_CertificationAre</w:t>
      </w:r>
      <w:r w:rsidR="0014186C" w:rsidRPr="004D561F">
        <w:rPr>
          <w:rFonts w:ascii="ＭＳ 明朝" w:eastAsia="ＭＳ 明朝" w:hAnsi="ＭＳ 明朝" w:cs="ＭＳ 明朝"/>
          <w:color w:val="auto"/>
          <w:spacing w:val="8"/>
          <w:w w:val="66"/>
          <w:fitText w:val="3740" w:id="-690769663"/>
        </w:rPr>
        <w:t>a</w:t>
      </w:r>
      <w:r w:rsidRPr="007F19CB">
        <w:rPr>
          <w:rFonts w:ascii="ＭＳ 明朝" w:eastAsia="ＭＳ 明朝" w:hAnsi="ＭＳ 明朝" w:cs="Times New Roman" w:hint="eastAsia"/>
          <w:color w:val="auto"/>
        </w:rPr>
        <w:t>）</w:t>
      </w:r>
    </w:p>
    <w:p w14:paraId="3D887047" w14:textId="77777777" w:rsidR="00911203" w:rsidRDefault="00911203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</w:p>
    <w:p w14:paraId="40B3B4AA" w14:textId="77777777" w:rsidR="006E377D" w:rsidRPr="007F19CB" w:rsidRDefault="006E377D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</w:p>
    <w:p w14:paraId="3648228B" w14:textId="77777777" w:rsidR="00F00DA9" w:rsidRPr="007F19CB" w:rsidRDefault="00FC1375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  <w:r w:rsidRPr="007F19CB">
        <w:rPr>
          <w:rFonts w:ascii="ＭＳ 明朝" w:eastAsia="ＭＳ 明朝" w:hAnsi="ＭＳ 明朝" w:cs="ＭＳ 明朝" w:hint="eastAsia"/>
          <w:b/>
          <w:color w:val="auto"/>
        </w:rPr>
        <w:t>３</w:t>
      </w:r>
      <w:r w:rsidR="00F00DA9" w:rsidRPr="007F19CB">
        <w:rPr>
          <w:rFonts w:ascii="ＭＳ 明朝" w:eastAsia="ＭＳ 明朝" w:hAnsi="ＭＳ 明朝" w:cs="ＭＳ 明朝" w:hint="eastAsia"/>
          <w:b/>
          <w:color w:val="auto"/>
        </w:rPr>
        <w:t xml:space="preserve">　</w:t>
      </w:r>
      <w:r w:rsidR="00C659AB" w:rsidRPr="007F19CB">
        <w:rPr>
          <w:rFonts w:ascii="ＭＳ 明朝" w:eastAsia="ＭＳ 明朝" w:hAnsi="ＭＳ 明朝" w:cs="ＭＳ 明朝" w:hint="eastAsia"/>
          <w:b/>
          <w:color w:val="auto"/>
        </w:rPr>
        <w:t>ＤＸ</w:t>
      </w:r>
      <w:r w:rsidR="00F00DA9" w:rsidRPr="007F19CB">
        <w:rPr>
          <w:rFonts w:ascii="ＭＳ 明朝" w:eastAsia="ＭＳ 明朝" w:hAnsi="ＭＳ 明朝" w:cs="ＭＳ 明朝" w:hint="eastAsia"/>
          <w:b/>
          <w:color w:val="auto"/>
        </w:rPr>
        <w:t>（デジタルトランスフォーメーション）推進に</w:t>
      </w:r>
      <w:r w:rsidR="00F00DA9" w:rsidRPr="007F19CB">
        <w:rPr>
          <w:rFonts w:ascii="ＭＳ 明朝" w:eastAsia="ＭＳ 明朝" w:hAnsi="ＭＳ 明朝" w:cs="ＭＳ 明朝"/>
          <w:b/>
          <w:color w:val="auto"/>
        </w:rPr>
        <w:t>向けた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809"/>
        <w:gridCol w:w="1803"/>
        <w:gridCol w:w="3678"/>
      </w:tblGrid>
      <w:tr w:rsidR="007F19CB" w:rsidRPr="007F19CB" w14:paraId="3359C341" w14:textId="77777777" w:rsidTr="005D22D3">
        <w:tc>
          <w:tcPr>
            <w:tcW w:w="9268" w:type="dxa"/>
            <w:gridSpan w:val="4"/>
          </w:tcPr>
          <w:p w14:paraId="086204AB" w14:textId="77777777" w:rsidR="00271EBD" w:rsidRPr="007F19CB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1) 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補助事業のテーマ</w:t>
            </w:r>
          </w:p>
        </w:tc>
      </w:tr>
      <w:tr w:rsidR="007F19CB" w:rsidRPr="007F19CB" w14:paraId="431E0635" w14:textId="77777777" w:rsidTr="005D22D3">
        <w:tc>
          <w:tcPr>
            <w:tcW w:w="9268" w:type="dxa"/>
            <w:gridSpan w:val="4"/>
          </w:tcPr>
          <w:p w14:paraId="15A451C2" w14:textId="77777777" w:rsidR="00271EBD" w:rsidRPr="007F19CB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BE13B58" w14:textId="62AF32E9" w:rsidR="00271EBD" w:rsidRPr="007F19CB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640EF61" w14:textId="342C5B2B" w:rsidR="003C571F" w:rsidRPr="007F19CB" w:rsidRDefault="003C571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4B24F13" w14:textId="77777777" w:rsidR="003C571F" w:rsidRPr="007F19CB" w:rsidRDefault="003C571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76409B9" w14:textId="77777777" w:rsidR="00271EBD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2C2AFF5" w14:textId="77777777" w:rsidR="006E377D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AAE7DD3" w14:textId="77777777" w:rsidR="006E377D" w:rsidRPr="007F19CB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5D8D4D3A" w14:textId="77777777" w:rsidTr="005D22D3">
        <w:tc>
          <w:tcPr>
            <w:tcW w:w="9268" w:type="dxa"/>
            <w:gridSpan w:val="4"/>
          </w:tcPr>
          <w:p w14:paraId="71E0F113" w14:textId="77777777" w:rsidR="00D24B3F" w:rsidRPr="007F19CB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2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ＤＸの内容</w:t>
            </w:r>
          </w:p>
        </w:tc>
      </w:tr>
      <w:tr w:rsidR="007F19CB" w:rsidRPr="007F19CB" w14:paraId="339B626F" w14:textId="77777777" w:rsidTr="005D22D3">
        <w:tc>
          <w:tcPr>
            <w:tcW w:w="9268" w:type="dxa"/>
            <w:gridSpan w:val="4"/>
          </w:tcPr>
          <w:p w14:paraId="10D8967F" w14:textId="77777777" w:rsidR="00D24B3F" w:rsidRDefault="00D24B3F" w:rsidP="005D22D3">
            <w:pPr>
              <w:suppressAutoHyphens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7F19CB">
              <w:rPr>
                <w:rFonts w:ascii="ＭＳ 明朝" w:eastAsia="ＭＳ 明朝" w:hAnsi="ＭＳ 明朝" w:cs="Times New Roman" w:hint="eastAsia"/>
                <w:color w:val="auto"/>
              </w:rPr>
              <w:t>※今回の</w:t>
            </w:r>
            <w:r w:rsidRPr="007F19CB">
              <w:rPr>
                <w:rFonts w:ascii="ＭＳ 明朝" w:eastAsia="ＭＳ 明朝" w:hAnsi="ＭＳ 明朝" w:cs="Times New Roman"/>
                <w:color w:val="auto"/>
              </w:rPr>
              <w:t>取組</w:t>
            </w:r>
            <w:r w:rsidRPr="007F19CB">
              <w:rPr>
                <w:rFonts w:ascii="ＭＳ 明朝" w:eastAsia="ＭＳ 明朝" w:hAnsi="ＭＳ 明朝" w:cs="Times New Roman" w:hint="eastAsia"/>
                <w:color w:val="auto"/>
              </w:rPr>
              <w:t>で目指すＤＸ</w:t>
            </w:r>
            <w:r w:rsidRPr="007F19CB">
              <w:rPr>
                <w:rFonts w:ascii="ＭＳ 明朝" w:eastAsia="ＭＳ 明朝" w:hAnsi="ＭＳ 明朝" w:cs="Times New Roman"/>
                <w:color w:val="auto"/>
              </w:rPr>
              <w:t>の</w:t>
            </w:r>
            <w:r w:rsidRPr="007F19CB">
              <w:rPr>
                <w:rFonts w:ascii="ＭＳ 明朝" w:eastAsia="ＭＳ 明朝" w:hAnsi="ＭＳ 明朝" w:cs="Times New Roman" w:hint="eastAsia"/>
                <w:color w:val="auto"/>
              </w:rPr>
              <w:t>内容</w:t>
            </w:r>
            <w:r w:rsidRPr="007F19CB">
              <w:rPr>
                <w:rFonts w:ascii="ＭＳ 明朝" w:eastAsia="ＭＳ 明朝" w:hAnsi="ＭＳ 明朝" w:cs="Times New Roman"/>
                <w:color w:val="auto"/>
              </w:rPr>
              <w:t>をチェックしてください</w:t>
            </w:r>
            <w:r w:rsidRPr="007F19CB">
              <w:rPr>
                <w:rFonts w:ascii="ＭＳ 明朝" w:eastAsia="ＭＳ 明朝" w:hAnsi="ＭＳ 明朝" w:cs="Times New Roman" w:hint="eastAsia"/>
                <w:color w:val="auto"/>
              </w:rPr>
              <w:t>。</w:t>
            </w:r>
          </w:p>
          <w:p w14:paraId="6EF0A825" w14:textId="77777777" w:rsidR="006E377D" w:rsidRPr="007F19CB" w:rsidRDefault="006E377D" w:rsidP="005D22D3">
            <w:pPr>
              <w:suppressAutoHyphens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6012333E" w14:textId="0588E22B" w:rsidR="00D24B3F" w:rsidRPr="007F19CB" w:rsidRDefault="008D1A5D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637768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7F19CB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製品や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サービス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（新製品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や新サービスの開発等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14:paraId="3544B8B3" w14:textId="78F5D3D6" w:rsidR="00D24B3F" w:rsidRPr="007F19CB" w:rsidRDefault="008D1A5D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951289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7F19CB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ビジネスモデル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（新たな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ビジネスモデルの創出等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  <w:p w14:paraId="5035360D" w14:textId="77777777" w:rsidR="00D24B3F" w:rsidRDefault="008D1A5D" w:rsidP="005D22D3">
            <w:pPr>
              <w:suppressAutoHyphens/>
              <w:wordWrap w:val="0"/>
              <w:adjustRightInd/>
              <w:snapToGrid w:val="0"/>
              <w:ind w:firstLineChars="100"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063835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7F19CB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既存業務の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（労働生産性</w:t>
            </w:r>
            <w:r w:rsidR="00D24B3F" w:rsidRPr="007F19CB">
              <w:rPr>
                <w:rFonts w:ascii="ＭＳ 明朝" w:eastAsia="ＭＳ 明朝" w:hAnsi="ＭＳ 明朝" w:cs="Times New Roman"/>
                <w:color w:val="auto"/>
              </w:rPr>
              <w:t>の向上等</w:t>
            </w:r>
            <w:r w:rsidR="00D24B3F" w:rsidRPr="007F19CB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  <w:p w14:paraId="286E8970" w14:textId="22811782" w:rsidR="006E377D" w:rsidRPr="007F19CB" w:rsidRDefault="006E377D" w:rsidP="005D22D3">
            <w:pPr>
              <w:suppressAutoHyphens/>
              <w:wordWrap w:val="0"/>
              <w:adjustRightInd/>
              <w:snapToGrid w:val="0"/>
              <w:ind w:firstLineChars="100" w:firstLine="22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2C4C604E" w14:textId="77777777" w:rsidTr="005D22D3">
        <w:tc>
          <w:tcPr>
            <w:tcW w:w="9268" w:type="dxa"/>
            <w:gridSpan w:val="4"/>
          </w:tcPr>
          <w:p w14:paraId="6B1C0082" w14:textId="77777777" w:rsidR="00D24B3F" w:rsidRPr="007F19CB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lastRenderedPageBreak/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3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D4436A"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社内の</w:t>
            </w:r>
            <w:r w:rsidR="007D476F"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教育・人材育成の状況</w:t>
            </w:r>
          </w:p>
        </w:tc>
      </w:tr>
      <w:tr w:rsidR="007F19CB" w:rsidRPr="007F19CB" w14:paraId="485AD067" w14:textId="77777777" w:rsidTr="005D22D3">
        <w:tc>
          <w:tcPr>
            <w:tcW w:w="9268" w:type="dxa"/>
            <w:gridSpan w:val="4"/>
          </w:tcPr>
          <w:p w14:paraId="09176B87" w14:textId="4CD8495C" w:rsidR="00D24B3F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※これまで実施</w:t>
            </w:r>
            <w:r w:rsidR="00BE1F11" w:rsidRPr="007F19CB">
              <w:rPr>
                <w:rFonts w:ascii="ＭＳ 明朝" w:eastAsia="ＭＳ 明朝" w:hAnsi="ＭＳ 明朝" w:cs="ＭＳ 明朝" w:hint="eastAsia"/>
                <w:color w:val="auto"/>
              </w:rPr>
              <w:t>した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項目をチェックし</w:t>
            </w:r>
            <w:r w:rsidR="00E665C0">
              <w:rPr>
                <w:rFonts w:ascii="ＭＳ 明朝" w:eastAsia="ＭＳ 明朝" w:hAnsi="ＭＳ 明朝" w:cs="ＭＳ 明朝" w:hint="eastAsia"/>
                <w:color w:val="auto"/>
              </w:rPr>
              <w:t>、</w:t>
            </w:r>
            <w:r w:rsidR="001325F4" w:rsidRPr="007F19CB">
              <w:rPr>
                <w:rFonts w:ascii="ＭＳ 明朝" w:eastAsia="ＭＳ 明朝" w:hAnsi="ＭＳ 明朝" w:cs="ＭＳ 明朝" w:hint="eastAsia"/>
                <w:color w:val="auto"/>
              </w:rPr>
              <w:t>（　　）内に実施内容を記入してください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。</w:t>
            </w:r>
          </w:p>
          <w:p w14:paraId="1D22135E" w14:textId="77777777" w:rsidR="006E377D" w:rsidRPr="007F19CB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284CFB1" w14:textId="3A9A2EEB" w:rsidR="00BE1F11" w:rsidRPr="007F19CB" w:rsidRDefault="003F59CF" w:rsidP="006E377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919025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社外</w:t>
            </w:r>
            <w:r w:rsidR="00BE1F11" w:rsidRPr="007F19CB">
              <w:rPr>
                <w:rFonts w:ascii="ＭＳ 明朝" w:eastAsia="ＭＳ 明朝" w:hAnsi="ＭＳ 明朝" w:cs="ＭＳ 明朝" w:hint="eastAsia"/>
                <w:color w:val="auto"/>
              </w:rPr>
              <w:t>デジタル関連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セミナーの受講</w:t>
            </w:r>
          </w:p>
          <w:p w14:paraId="1C20953E" w14:textId="77777777" w:rsidR="00D4436A" w:rsidRPr="007F19CB" w:rsidRDefault="00BE1F11" w:rsidP="006E377D">
            <w:pPr>
              <w:suppressAutoHyphens/>
              <w:wordWrap w:val="0"/>
              <w:adjustRightInd/>
              <w:snapToGrid w:val="0"/>
              <w:spacing w:line="276" w:lineRule="auto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（セミナー名：　　　　　　　　　　実施団体：　　　　　　</w:t>
            </w:r>
            <w:r w:rsidR="0086760B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　参加人数：　人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14:paraId="290A1A21" w14:textId="77777777" w:rsidR="0086760B" w:rsidRPr="007F19CB" w:rsidRDefault="0086760B" w:rsidP="006E377D">
            <w:pPr>
              <w:suppressAutoHyphens/>
              <w:wordWrap w:val="0"/>
              <w:adjustRightInd/>
              <w:snapToGrid w:val="0"/>
              <w:spacing w:line="276" w:lineRule="auto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（セミナー名：　　　　　　　　　　実施団体：　　　　　　　　参加人数：　人）</w:t>
            </w:r>
          </w:p>
          <w:p w14:paraId="03993D15" w14:textId="31F4819A" w:rsidR="00D4436A" w:rsidRPr="007F19CB" w:rsidRDefault="003F59CF" w:rsidP="006E377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87168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社内</w:t>
            </w:r>
            <w:r w:rsidR="00BE1F11" w:rsidRPr="007F19CB">
              <w:rPr>
                <w:rFonts w:ascii="ＭＳ 明朝" w:eastAsia="ＭＳ 明朝" w:hAnsi="ＭＳ 明朝" w:cs="ＭＳ 明朝" w:hint="eastAsia"/>
                <w:color w:val="auto"/>
              </w:rPr>
              <w:t>デジタル関連研修の実施（前回実施日：令和　年　月　日</w:t>
            </w:r>
            <w:r w:rsidR="001325F4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参加人数：　人</w:t>
            </w:r>
            <w:r w:rsidR="00BE1F11" w:rsidRPr="007F19CB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14:paraId="28C900FC" w14:textId="39B4959C" w:rsidR="00BE1F11" w:rsidRPr="007F19CB" w:rsidRDefault="00BE1F11" w:rsidP="006E377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291400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資格取得の奨励</w:t>
            </w:r>
          </w:p>
          <w:p w14:paraId="4237796C" w14:textId="77777777" w:rsidR="00BE1F11" w:rsidRPr="007F19CB" w:rsidRDefault="00BE1F11" w:rsidP="006E377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　（資格名：　　　　　　　　　　　　　　　取得人数：　人）</w:t>
            </w:r>
          </w:p>
          <w:p w14:paraId="6539EEB6" w14:textId="77777777" w:rsidR="000F7DCC" w:rsidRPr="007F19CB" w:rsidRDefault="000F7DCC" w:rsidP="006E377D">
            <w:pPr>
              <w:suppressAutoHyphens/>
              <w:wordWrap w:val="0"/>
              <w:adjustRightInd/>
              <w:snapToGrid w:val="0"/>
              <w:spacing w:line="276" w:lineRule="auto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（資格名：　　　　　　　　　　　　　　　取得人数：　人）</w:t>
            </w:r>
          </w:p>
          <w:p w14:paraId="7A87AB15" w14:textId="12FD448C" w:rsidR="000F7DCC" w:rsidRPr="007F19CB" w:rsidRDefault="000F7DCC" w:rsidP="006E377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775560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Pr="007F19CB">
              <w:rPr>
                <w:rFonts w:ascii="ＭＳ 明朝" w:hAnsi="ＭＳ 明朝" w:cs="ＭＳ 明朝" w:hint="eastAsia"/>
                <w:color w:val="auto"/>
              </w:rPr>
              <w:t xml:space="preserve">　その他（　　　　　　　　　　　　　　　　　　　　　　　　　　　　　　　）</w:t>
            </w:r>
          </w:p>
          <w:p w14:paraId="0E428C5A" w14:textId="77777777" w:rsidR="00D4436A" w:rsidRDefault="00BE1F11" w:rsidP="006E377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121030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1C5C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7F19CB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なし</w:t>
            </w:r>
          </w:p>
          <w:p w14:paraId="41BB4535" w14:textId="240E5283" w:rsidR="006E377D" w:rsidRPr="007F19CB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34A88CC6" w14:textId="77777777" w:rsidTr="005D22D3">
        <w:tc>
          <w:tcPr>
            <w:tcW w:w="9268" w:type="dxa"/>
            <w:gridSpan w:val="4"/>
          </w:tcPr>
          <w:p w14:paraId="5EF9EA90" w14:textId="77777777" w:rsidR="00D4436A" w:rsidRPr="007F19CB" w:rsidRDefault="00D4436A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4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現在の経営課題</w:t>
            </w:r>
            <w:r w:rsidR="001325F4" w:rsidRPr="007F19CB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7F19CB" w:rsidRPr="007F19CB" w14:paraId="7A41724D" w14:textId="77777777" w:rsidTr="005D22D3">
        <w:tc>
          <w:tcPr>
            <w:tcW w:w="9268" w:type="dxa"/>
            <w:gridSpan w:val="4"/>
          </w:tcPr>
          <w:p w14:paraId="412D6870" w14:textId="5E6D1670" w:rsidR="007D476F" w:rsidRPr="007F19CB" w:rsidRDefault="0086760B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※今回の補助事業で解決する経営課題を</w:t>
            </w:r>
            <w:r w:rsidR="00E665C0">
              <w:rPr>
                <w:rFonts w:ascii="ＭＳ 明朝" w:eastAsia="ＭＳ 明朝" w:hAnsi="ＭＳ 明朝" w:cs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簡潔に記載してください。</w:t>
            </w:r>
          </w:p>
          <w:p w14:paraId="060C68BB" w14:textId="77777777" w:rsidR="0086760B" w:rsidRPr="007F19CB" w:rsidRDefault="0086760B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51A91D2" w14:textId="77777777" w:rsidR="001325F4" w:rsidRPr="007F19CB" w:rsidRDefault="001325F4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758EE7F" w14:textId="77777777" w:rsidR="001325F4" w:rsidRPr="007F19CB" w:rsidRDefault="001325F4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9C2435E" w14:textId="77777777" w:rsidR="007D476F" w:rsidRPr="007F19CB" w:rsidRDefault="007D476F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C5B2123" w14:textId="77777777" w:rsidR="007D476F" w:rsidRDefault="007D476F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1563BC8" w14:textId="77777777" w:rsidR="006E377D" w:rsidRDefault="006E377D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C7D0096" w14:textId="77777777" w:rsidR="006E377D" w:rsidRDefault="006E377D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C9F670F" w14:textId="77777777" w:rsidR="006E377D" w:rsidRPr="007F19CB" w:rsidRDefault="006E377D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7522C75D" w14:textId="77777777" w:rsidTr="005D22D3">
        <w:tc>
          <w:tcPr>
            <w:tcW w:w="9268" w:type="dxa"/>
            <w:gridSpan w:val="4"/>
          </w:tcPr>
          <w:p w14:paraId="3BCAFB98" w14:textId="77777777" w:rsidR="00D24B3F" w:rsidRPr="007F19CB" w:rsidRDefault="007D476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5</w:t>
            </w:r>
            <w:r w:rsidR="00D24B3F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6760B"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・研修活用による経営課題解決の実施内容</w:t>
            </w:r>
            <w:r w:rsidR="001325F4" w:rsidRPr="007F19CB">
              <w:rPr>
                <w:rFonts w:ascii="ＭＳ 明朝" w:eastAsia="ＭＳ 明朝" w:hAnsi="ＭＳ 明朝" w:cs="ＭＳ 明朝" w:hint="eastAsia"/>
                <w:color w:val="auto"/>
              </w:rPr>
              <w:t>（</w:t>
            </w:r>
            <w:r w:rsidR="0039384F" w:rsidRPr="007F19CB">
              <w:rPr>
                <w:rFonts w:ascii="ＭＳ 明朝" w:eastAsia="ＭＳ 明朝" w:hAnsi="ＭＳ 明朝" w:cs="ＭＳ 明朝" w:hint="eastAsia"/>
                <w:color w:val="auto"/>
              </w:rPr>
              <w:t>4</w:t>
            </w:r>
            <w:r w:rsidR="001325F4" w:rsidRPr="007F19CB">
              <w:rPr>
                <w:rFonts w:ascii="ＭＳ 明朝" w:eastAsia="ＭＳ 明朝" w:hAnsi="ＭＳ 明朝" w:cs="ＭＳ 明朝" w:hint="eastAsia"/>
                <w:color w:val="auto"/>
              </w:rPr>
              <w:t>00文字以内）</w:t>
            </w:r>
          </w:p>
        </w:tc>
      </w:tr>
      <w:tr w:rsidR="007F19CB" w:rsidRPr="007F19CB" w14:paraId="4048B3ED" w14:textId="77777777" w:rsidTr="00750A23">
        <w:trPr>
          <w:trHeight w:val="2665"/>
        </w:trPr>
        <w:tc>
          <w:tcPr>
            <w:tcW w:w="9268" w:type="dxa"/>
            <w:gridSpan w:val="4"/>
          </w:tcPr>
          <w:p w14:paraId="5247301F" w14:textId="449B4CAF" w:rsidR="00D24B3F" w:rsidRPr="007F19CB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※デジタル技術・研修活用によって解決する経営課題が複数ある場合は</w:t>
            </w:r>
            <w:r w:rsidR="004D561F">
              <w:rPr>
                <w:rFonts w:ascii="ＭＳ 明朝" w:eastAsia="ＭＳ 明朝" w:hAnsi="ＭＳ 明朝" w:cs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課題ごとに分けて記載し</w:t>
            </w:r>
            <w:r w:rsidR="004D561F">
              <w:rPr>
                <w:rFonts w:ascii="ＭＳ 明朝" w:eastAsia="ＭＳ 明朝" w:hAnsi="ＭＳ 明朝" w:cs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活用するデジタル技術・研修の内容を含めて整理してください。</w:t>
            </w:r>
          </w:p>
          <w:p w14:paraId="100E007D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4356C1E" w14:textId="77777777" w:rsidR="000F7DCC" w:rsidRPr="007F19CB" w:rsidRDefault="000F7DCC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08170ED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0D5E626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8EB2688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0320A5F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AC4A59F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51286B3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2C654E0" w14:textId="77777777" w:rsidR="00750A23" w:rsidRPr="007F19CB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7C4B610" w14:textId="77777777" w:rsidR="00750A23" w:rsidRDefault="00750A2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C586B3F" w14:textId="77777777" w:rsidR="006E377D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DB2D2AB" w14:textId="77777777" w:rsidR="006E377D" w:rsidRPr="007F19CB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5B50826B" w14:textId="77777777" w:rsidTr="005D22D3">
        <w:tc>
          <w:tcPr>
            <w:tcW w:w="9268" w:type="dxa"/>
            <w:gridSpan w:val="4"/>
          </w:tcPr>
          <w:p w14:paraId="402B61B7" w14:textId="77777777" w:rsidR="00D24B3F" w:rsidRPr="007F19CB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6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</w:t>
            </w:r>
            <w:r w:rsidR="0086760B"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・研修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活用による</w:t>
            </w:r>
            <w:r w:rsidR="0086760B"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経営課題解決の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期待効果</w:t>
            </w:r>
            <w:r w:rsidR="001325F4" w:rsidRPr="007F19CB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7F19CB" w:rsidRPr="007F19CB" w14:paraId="649B8FF2" w14:textId="77777777" w:rsidTr="005D22D3">
        <w:tc>
          <w:tcPr>
            <w:tcW w:w="9268" w:type="dxa"/>
            <w:gridSpan w:val="4"/>
          </w:tcPr>
          <w:p w14:paraId="3AA83403" w14:textId="6B1399DE" w:rsidR="00D24B3F" w:rsidRPr="007F19CB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※今回の補助事業を実施することにより</w:t>
            </w:r>
            <w:r w:rsidR="004D561F">
              <w:rPr>
                <w:rFonts w:ascii="ＭＳ 明朝" w:eastAsia="ＭＳ 明朝" w:hAnsi="ＭＳ 明朝" w:cs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期待できる効果を定量的な指標で記載してください。（定性的な評価を記載する場合は</w:t>
            </w:r>
            <w:r w:rsidR="004D561F">
              <w:rPr>
                <w:rFonts w:ascii="ＭＳ 明朝" w:eastAsia="ＭＳ 明朝" w:hAnsi="ＭＳ 明朝" w:cs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定量的な効果を記載した上での補足事項として記載してください。）</w:t>
            </w:r>
          </w:p>
          <w:p w14:paraId="61E03B91" w14:textId="77777777" w:rsidR="0086760B" w:rsidRPr="007F19CB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25A19C4" w14:textId="77777777" w:rsidR="00D4436A" w:rsidRPr="007F19CB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59B6A38" w14:textId="77777777" w:rsidR="00D4436A" w:rsidRPr="007F19CB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EB6C23F" w14:textId="77777777" w:rsidR="00501310" w:rsidRPr="007F19CB" w:rsidRDefault="00501310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6469D1E" w14:textId="77777777" w:rsidR="00D4436A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6B555CD" w14:textId="77777777" w:rsidR="006E377D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FD95FD2" w14:textId="77777777" w:rsidR="006E377D" w:rsidRPr="007F19CB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E065945" w14:textId="77777777" w:rsidR="001325F4" w:rsidRPr="007F19CB" w:rsidRDefault="001325F4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4EC06561" w14:textId="77777777" w:rsidTr="005D22D3">
        <w:tc>
          <w:tcPr>
            <w:tcW w:w="9268" w:type="dxa"/>
            <w:gridSpan w:val="4"/>
          </w:tcPr>
          <w:p w14:paraId="3EEE15A0" w14:textId="77777777" w:rsidR="00D4436A" w:rsidRPr="007F19CB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lastRenderedPageBreak/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7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9725A"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体制</w:t>
            </w:r>
            <w:r w:rsidR="00132D6E" w:rsidRPr="007F19CB">
              <w:rPr>
                <w:rFonts w:ascii="ＭＳ 明朝" w:eastAsia="ＭＳ 明朝" w:hAnsi="ＭＳ 明朝" w:cs="ＭＳ 明朝" w:hint="eastAsia"/>
                <w:color w:val="auto"/>
              </w:rPr>
              <w:t>（必要に応じて行を追加</w:t>
            </w:r>
            <w:r w:rsidR="000F7DCC" w:rsidRPr="007F19CB">
              <w:rPr>
                <w:rFonts w:ascii="ＭＳ 明朝" w:eastAsia="ＭＳ 明朝" w:hAnsi="ＭＳ 明朝" w:cs="ＭＳ 明朝" w:hint="eastAsia"/>
                <w:color w:val="auto"/>
              </w:rPr>
              <w:t>すること</w:t>
            </w:r>
            <w:r w:rsidR="00132D6E" w:rsidRPr="007F19CB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</w:tc>
      </w:tr>
      <w:tr w:rsidR="007F19CB" w:rsidRPr="007F19CB" w14:paraId="7F394521" w14:textId="77777777" w:rsidTr="003F59CF">
        <w:tc>
          <w:tcPr>
            <w:tcW w:w="1809" w:type="dxa"/>
          </w:tcPr>
          <w:p w14:paraId="45FE144D" w14:textId="77777777" w:rsidR="003F59CF" w:rsidRPr="007F19CB" w:rsidRDefault="003F59CF" w:rsidP="003F59CF">
            <w:pPr>
              <w:suppressAutoHyphens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</w:rPr>
              <w:t>役割</w:t>
            </w:r>
          </w:p>
        </w:tc>
        <w:tc>
          <w:tcPr>
            <w:tcW w:w="1843" w:type="dxa"/>
          </w:tcPr>
          <w:p w14:paraId="3F5DB48D" w14:textId="77777777" w:rsidR="003F59CF" w:rsidRPr="007F19CB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</w:rPr>
              <w:t>所属・役職</w:t>
            </w:r>
          </w:p>
        </w:tc>
        <w:tc>
          <w:tcPr>
            <w:tcW w:w="1843" w:type="dxa"/>
          </w:tcPr>
          <w:p w14:paraId="08E45241" w14:textId="77777777" w:rsidR="003F59CF" w:rsidRPr="007F19CB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</w:rPr>
              <w:t>氏名</w:t>
            </w:r>
          </w:p>
        </w:tc>
        <w:tc>
          <w:tcPr>
            <w:tcW w:w="3773" w:type="dxa"/>
          </w:tcPr>
          <w:p w14:paraId="3A34309A" w14:textId="77777777" w:rsidR="003F59CF" w:rsidRPr="007F19CB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</w:rPr>
              <w:t>職務内容</w:t>
            </w:r>
          </w:p>
        </w:tc>
      </w:tr>
      <w:tr w:rsidR="007F19CB" w:rsidRPr="007F19CB" w14:paraId="05D5B813" w14:textId="77777777" w:rsidTr="003F59CF">
        <w:tc>
          <w:tcPr>
            <w:tcW w:w="1809" w:type="dxa"/>
          </w:tcPr>
          <w:p w14:paraId="531E043D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推進責任者</w:t>
            </w:r>
          </w:p>
        </w:tc>
        <w:tc>
          <w:tcPr>
            <w:tcW w:w="1843" w:type="dxa"/>
          </w:tcPr>
          <w:p w14:paraId="41957EBD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1F2BE5B0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72176049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7EB69292" w14:textId="77777777" w:rsidTr="003F59CF">
        <w:tc>
          <w:tcPr>
            <w:tcW w:w="1809" w:type="dxa"/>
          </w:tcPr>
          <w:p w14:paraId="73036593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7F19CB">
              <w:rPr>
                <w:rFonts w:ascii="ＭＳ 明朝" w:eastAsia="ＭＳ 明朝" w:hAnsi="ＭＳ 明朝" w:cs="ＭＳ 明朝" w:hint="eastAsia"/>
                <w:color w:val="auto"/>
              </w:rPr>
              <w:t>推進担当者</w:t>
            </w:r>
          </w:p>
        </w:tc>
        <w:tc>
          <w:tcPr>
            <w:tcW w:w="1843" w:type="dxa"/>
          </w:tcPr>
          <w:p w14:paraId="645CACD7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25F986F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3867BC7B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6027117D" w14:textId="77777777" w:rsidTr="003F59CF">
        <w:tc>
          <w:tcPr>
            <w:tcW w:w="1809" w:type="dxa"/>
          </w:tcPr>
          <w:p w14:paraId="3D21EDB7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9A956ED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078ACF2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408F9A81" w14:textId="77777777" w:rsidR="003F59CF" w:rsidRPr="007F19CB" w:rsidRDefault="003F59CF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22DA5DA4" w14:textId="77777777" w:rsidTr="003F59CF">
        <w:tc>
          <w:tcPr>
            <w:tcW w:w="1809" w:type="dxa"/>
          </w:tcPr>
          <w:p w14:paraId="55D6E551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30282666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0F55E5F5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6D63A5BE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7886B3A8" w14:textId="77777777" w:rsidTr="003F59CF">
        <w:tc>
          <w:tcPr>
            <w:tcW w:w="1809" w:type="dxa"/>
          </w:tcPr>
          <w:p w14:paraId="2E471A8C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78D228A6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316E668F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73615855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6C085E80" w14:textId="77777777" w:rsidTr="003F59CF">
        <w:tc>
          <w:tcPr>
            <w:tcW w:w="1809" w:type="dxa"/>
          </w:tcPr>
          <w:p w14:paraId="62A71AC2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3FBA5F84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6BEF1907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4EA005B9" w14:textId="77777777" w:rsidR="00911203" w:rsidRPr="007F19CB" w:rsidRDefault="00911203" w:rsidP="00866C8D">
            <w:pPr>
              <w:suppressAutoHyphens/>
              <w:wordWrap w:val="0"/>
              <w:adjustRightInd/>
              <w:snapToGrid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5AE15A63" w14:textId="77777777" w:rsidTr="005D22D3">
        <w:tc>
          <w:tcPr>
            <w:tcW w:w="9268" w:type="dxa"/>
            <w:gridSpan w:val="4"/>
          </w:tcPr>
          <w:p w14:paraId="181E3B9B" w14:textId="77777777" w:rsidR="0089725A" w:rsidRPr="007F19CB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8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スケジュール</w:t>
            </w:r>
          </w:p>
        </w:tc>
      </w:tr>
      <w:tr w:rsidR="007F19CB" w:rsidRPr="007F19CB" w14:paraId="250D62EF" w14:textId="77777777" w:rsidTr="005D22D3">
        <w:tc>
          <w:tcPr>
            <w:tcW w:w="9268" w:type="dxa"/>
            <w:gridSpan w:val="4"/>
          </w:tcPr>
          <w:p w14:paraId="125560D5" w14:textId="77777777" w:rsidR="0089725A" w:rsidRPr="007F19CB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0708F30" w14:textId="77777777" w:rsidR="0089725A" w:rsidRPr="007F19CB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9320D0A" w14:textId="77777777" w:rsidR="0039384F" w:rsidRPr="007F19CB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02B01FE" w14:textId="77777777" w:rsidR="00271EBD" w:rsidRPr="007F19CB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95F7A5A" w14:textId="77777777" w:rsidR="00271EBD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9D5F495" w14:textId="77777777" w:rsidR="006E377D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9213044" w14:textId="77777777" w:rsidR="006E377D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13CDE5E" w14:textId="77777777" w:rsidR="006E377D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CF81A16" w14:textId="77777777" w:rsidR="006E377D" w:rsidRPr="007F19CB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F19CB" w:rsidRPr="007F19CB" w14:paraId="4B7B8880" w14:textId="77777777" w:rsidTr="005D22D3">
        <w:tc>
          <w:tcPr>
            <w:tcW w:w="9268" w:type="dxa"/>
            <w:gridSpan w:val="4"/>
          </w:tcPr>
          <w:p w14:paraId="0D9941BC" w14:textId="77777777" w:rsidR="0089725A" w:rsidRPr="007F19CB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9</w:t>
            </w:r>
            <w:r w:rsidRPr="007F19CB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7F19CB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終了後のＤＸ推進計画</w:t>
            </w:r>
          </w:p>
        </w:tc>
      </w:tr>
      <w:tr w:rsidR="0089725A" w:rsidRPr="007F19CB" w14:paraId="3CA0FB70" w14:textId="77777777" w:rsidTr="005D22D3">
        <w:tc>
          <w:tcPr>
            <w:tcW w:w="9268" w:type="dxa"/>
            <w:gridSpan w:val="4"/>
          </w:tcPr>
          <w:p w14:paraId="5D30655C" w14:textId="77777777" w:rsidR="00132D6E" w:rsidRPr="007F19CB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4AD6E43" w14:textId="77777777" w:rsidR="00132D6E" w:rsidRPr="007F19CB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C6BD323" w14:textId="77777777" w:rsidR="0089725A" w:rsidRPr="007F19CB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F8FB48A" w14:textId="77777777" w:rsidR="00271EBD" w:rsidRPr="007F19CB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ABCF753" w14:textId="77777777" w:rsidR="00271EBD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8489720" w14:textId="77777777" w:rsidR="006E377D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70DEF46" w14:textId="77777777" w:rsidR="006E377D" w:rsidRPr="007F19CB" w:rsidRDefault="006E377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</w:tbl>
    <w:p w14:paraId="06DADB92" w14:textId="77777777" w:rsidR="0039384F" w:rsidRPr="007F19CB" w:rsidRDefault="0039384F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</w:p>
    <w:p w14:paraId="15262863" w14:textId="7607B1CE" w:rsidR="0004206E" w:rsidRPr="007F19CB" w:rsidRDefault="0004206E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b/>
          <w:color w:val="auto"/>
        </w:rPr>
      </w:pPr>
      <w:r w:rsidRPr="007F19CB">
        <w:rPr>
          <w:rFonts w:ascii="ＭＳ 明朝" w:eastAsia="ＭＳ 明朝" w:hAnsi="ＭＳ 明朝" w:hint="eastAsia"/>
          <w:b/>
          <w:color w:val="auto"/>
        </w:rPr>
        <w:t>４　汎用性の高い機器（パソコン</w:t>
      </w:r>
      <w:r w:rsidR="004D561F">
        <w:rPr>
          <w:rFonts w:ascii="ＭＳ 明朝" w:eastAsia="ＭＳ 明朝" w:hAnsi="ＭＳ 明朝" w:hint="eastAsia"/>
          <w:b/>
          <w:color w:val="auto"/>
        </w:rPr>
        <w:t>、</w:t>
      </w:r>
      <w:r w:rsidRPr="007F19CB">
        <w:rPr>
          <w:rFonts w:ascii="ＭＳ 明朝" w:eastAsia="ＭＳ 明朝" w:hAnsi="ＭＳ 明朝" w:hint="eastAsia"/>
          <w:b/>
          <w:color w:val="auto"/>
        </w:rPr>
        <w:t>タブレット端末</w:t>
      </w:r>
      <w:r w:rsidR="004D561F">
        <w:rPr>
          <w:rFonts w:ascii="ＭＳ 明朝" w:eastAsia="ＭＳ 明朝" w:hAnsi="ＭＳ 明朝" w:hint="eastAsia"/>
          <w:b/>
          <w:color w:val="auto"/>
        </w:rPr>
        <w:t>、</w:t>
      </w:r>
      <w:r w:rsidRPr="007F19CB">
        <w:rPr>
          <w:rFonts w:ascii="ＭＳ 明朝" w:eastAsia="ＭＳ 明朝" w:hAnsi="ＭＳ 明朝" w:hint="eastAsia"/>
          <w:b/>
          <w:color w:val="auto"/>
        </w:rPr>
        <w:t>スマートフォン等）の計上の有無</w:t>
      </w:r>
    </w:p>
    <w:p w14:paraId="73E82837" w14:textId="77777777" w:rsidR="0039384F" w:rsidRPr="007F19CB" w:rsidRDefault="0039384F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</w:p>
    <w:p w14:paraId="2C5BC669" w14:textId="16B79040" w:rsidR="0004206E" w:rsidRPr="007F19CB" w:rsidRDefault="0004206E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  <w:r w:rsidRPr="007F19CB">
        <w:rPr>
          <w:rFonts w:ascii="ＭＳ 明朝" w:eastAsia="ＭＳ 明朝" w:hAnsi="ＭＳ 明朝" w:hint="eastAsia"/>
          <w:color w:val="auto"/>
        </w:rPr>
        <w:t xml:space="preserve">　</w:t>
      </w:r>
      <w:sdt>
        <w:sdtPr>
          <w:rPr>
            <w:rFonts w:ascii="ＭＳ 明朝" w:eastAsia="ＭＳ 明朝" w:hAnsi="ＭＳ 明朝" w:hint="eastAsia"/>
            <w:color w:val="auto"/>
          </w:rPr>
          <w:id w:val="-6418833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1C5C">
            <w:rPr>
              <w:rFonts w:ascii="ＭＳ ゴシック" w:hAnsi="ＭＳ ゴシック" w:hint="eastAsia"/>
              <w:color w:val="auto"/>
            </w:rPr>
            <w:t>☐</w:t>
          </w:r>
        </w:sdtContent>
      </w:sdt>
      <w:r w:rsidRPr="007F19CB">
        <w:rPr>
          <w:rFonts w:ascii="ＭＳ 明朝" w:eastAsia="ＭＳ 明朝" w:hAnsi="ＭＳ 明朝" w:hint="eastAsia"/>
          <w:color w:val="auto"/>
        </w:rPr>
        <w:t xml:space="preserve">　補助対象経費に計上する　　　　　　　　　</w:t>
      </w:r>
      <w:sdt>
        <w:sdtPr>
          <w:rPr>
            <w:rFonts w:ascii="ＭＳ 明朝" w:eastAsia="ＭＳ 明朝" w:hAnsi="ＭＳ 明朝" w:hint="eastAsia"/>
            <w:color w:val="auto"/>
          </w:rPr>
          <w:id w:val="-1251809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1C5C">
            <w:rPr>
              <w:rFonts w:ascii="ＭＳ ゴシック" w:hAnsi="ＭＳ ゴシック" w:hint="eastAsia"/>
              <w:color w:val="auto"/>
            </w:rPr>
            <w:t>☐</w:t>
          </w:r>
        </w:sdtContent>
      </w:sdt>
      <w:r w:rsidRPr="007F19CB">
        <w:rPr>
          <w:rFonts w:ascii="ＭＳ 明朝" w:eastAsia="ＭＳ 明朝" w:hAnsi="ＭＳ 明朝" w:hint="eastAsia"/>
          <w:color w:val="auto"/>
        </w:rPr>
        <w:t xml:space="preserve">　補助対象経費に計上しない</w:t>
      </w:r>
    </w:p>
    <w:p w14:paraId="57D76A82" w14:textId="77777777" w:rsidR="0039384F" w:rsidRPr="007F19CB" w:rsidRDefault="0039384F" w:rsidP="0039384F">
      <w:pPr>
        <w:rPr>
          <w:rFonts w:ascii="ＭＳ 明朝" w:eastAsia="ＭＳ 明朝" w:hAnsi="ＭＳ 明朝"/>
          <w:color w:val="auto"/>
        </w:rPr>
      </w:pPr>
      <w:r w:rsidRPr="007F19CB">
        <w:rPr>
          <w:rFonts w:ascii="ＭＳ 明朝" w:eastAsia="ＭＳ 明朝" w:hAnsi="ＭＳ 明朝" w:hint="eastAsia"/>
          <w:color w:val="auto"/>
        </w:rPr>
        <w:t xml:space="preserve">　※　計上する場合は下記に概要を記載すること。</w:t>
      </w:r>
    </w:p>
    <w:p w14:paraId="7E1DD830" w14:textId="77777777" w:rsidR="00195D48" w:rsidRPr="007F19CB" w:rsidRDefault="00195D48" w:rsidP="0039384F">
      <w:pPr>
        <w:rPr>
          <w:rFonts w:ascii="ＭＳ 明朝" w:eastAsia="ＭＳ 明朝" w:hAnsi="ＭＳ 明朝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9CB" w:rsidRPr="007F19CB" w14:paraId="23D92AA9" w14:textId="77777777" w:rsidTr="00195D48">
        <w:tc>
          <w:tcPr>
            <w:tcW w:w="9060" w:type="dxa"/>
          </w:tcPr>
          <w:p w14:paraId="59FB96E8" w14:textId="64F7CE14" w:rsidR="00195D48" w:rsidRPr="007F19CB" w:rsidRDefault="0039384F" w:rsidP="0039384F">
            <w:pPr>
              <w:rPr>
                <w:rFonts w:ascii="ＭＳ 明朝" w:eastAsia="ＭＳ 明朝" w:hAnsi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(</w:t>
            </w:r>
            <w:r w:rsidRPr="007F19CB">
              <w:rPr>
                <w:rFonts w:ascii="ＭＳ 明朝" w:eastAsia="ＭＳ 明朝" w:hAnsi="ＭＳ 明朝"/>
                <w:b/>
                <w:color w:val="auto"/>
                <w:u w:val="single"/>
              </w:rPr>
              <w:t xml:space="preserve">1) </w:t>
            </w:r>
            <w:r w:rsidR="00195D48" w:rsidRPr="007F19CB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計上する機器の名称</w:t>
            </w:r>
            <w:r w:rsidR="004D561F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、</w:t>
            </w:r>
            <w:r w:rsidR="00195D48" w:rsidRPr="007F19CB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台数</w:t>
            </w:r>
          </w:p>
        </w:tc>
      </w:tr>
      <w:tr w:rsidR="007F19CB" w:rsidRPr="007F19CB" w14:paraId="48C4C78B" w14:textId="77777777" w:rsidTr="00195D48">
        <w:tc>
          <w:tcPr>
            <w:tcW w:w="9060" w:type="dxa"/>
          </w:tcPr>
          <w:p w14:paraId="5D4649D8" w14:textId="77777777" w:rsidR="00195D48" w:rsidRPr="007F19CB" w:rsidRDefault="00271EBD" w:rsidP="00866C8D">
            <w:pPr>
              <w:spacing w:line="276" w:lineRule="auto"/>
              <w:rPr>
                <w:rFonts w:ascii="ＭＳ 明朝" w:eastAsia="ＭＳ 明朝" w:hAnsi="ＭＳ 明朝"/>
                <w:color w:val="auto"/>
              </w:rPr>
            </w:pPr>
            <w:r w:rsidRPr="007F19CB">
              <w:rPr>
                <w:rFonts w:ascii="ＭＳ 明朝" w:eastAsia="ＭＳ 明朝" w:hAnsi="ＭＳ 明朝" w:hint="eastAsia"/>
                <w:color w:val="auto"/>
              </w:rPr>
              <w:t>機器名：　　　　　　　　　　　　　　　　　台数：　台</w:t>
            </w:r>
          </w:p>
          <w:p w14:paraId="6C8BC300" w14:textId="77777777" w:rsidR="00271EBD" w:rsidRPr="007F19CB" w:rsidRDefault="00271EBD" w:rsidP="00866C8D">
            <w:pPr>
              <w:spacing w:line="276" w:lineRule="auto"/>
              <w:rPr>
                <w:rFonts w:ascii="ＭＳ 明朝" w:eastAsia="ＭＳ 明朝" w:hAnsi="ＭＳ 明朝"/>
                <w:color w:val="auto"/>
              </w:rPr>
            </w:pPr>
            <w:r w:rsidRPr="007F19CB">
              <w:rPr>
                <w:rFonts w:ascii="ＭＳ 明朝" w:eastAsia="ＭＳ 明朝" w:hAnsi="ＭＳ 明朝" w:hint="eastAsia"/>
                <w:color w:val="auto"/>
              </w:rPr>
              <w:t>機器名：　　　　　　　　　　　　　　　　　台数：　台</w:t>
            </w:r>
          </w:p>
        </w:tc>
      </w:tr>
      <w:tr w:rsidR="007F19CB" w:rsidRPr="007F19CB" w14:paraId="5798354B" w14:textId="77777777" w:rsidTr="00195D48">
        <w:tc>
          <w:tcPr>
            <w:tcW w:w="9060" w:type="dxa"/>
          </w:tcPr>
          <w:p w14:paraId="4027F2BE" w14:textId="3B60CEEA" w:rsidR="00195D48" w:rsidRPr="007F19CB" w:rsidRDefault="00911203" w:rsidP="0039384F">
            <w:pPr>
              <w:rPr>
                <w:rFonts w:ascii="ＭＳ 明朝" w:eastAsia="ＭＳ 明朝" w:hAnsi="ＭＳ 明朝"/>
                <w:b/>
                <w:color w:val="auto"/>
                <w:u w:val="single"/>
              </w:rPr>
            </w:pPr>
            <w:r w:rsidRPr="007F19CB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(</w:t>
            </w:r>
            <w:r w:rsidRPr="007F19CB">
              <w:rPr>
                <w:rFonts w:ascii="ＭＳ 明朝" w:eastAsia="ＭＳ 明朝" w:hAnsi="ＭＳ 明朝"/>
                <w:b/>
                <w:color w:val="auto"/>
                <w:u w:val="single"/>
              </w:rPr>
              <w:t xml:space="preserve">2) </w:t>
            </w:r>
            <w:r w:rsidRPr="007F19CB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機器の必要性</w:t>
            </w:r>
            <w:r w:rsidR="004D561F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、</w:t>
            </w:r>
            <w:r w:rsidRPr="007F19CB">
              <w:rPr>
                <w:rFonts w:ascii="ＭＳ 明朝" w:eastAsia="ＭＳ 明朝" w:hAnsi="ＭＳ 明朝" w:hint="eastAsia"/>
                <w:b/>
                <w:color w:val="auto"/>
                <w:u w:val="single"/>
              </w:rPr>
              <w:t>使用用途</w:t>
            </w:r>
          </w:p>
        </w:tc>
      </w:tr>
      <w:tr w:rsidR="00195D48" w:rsidRPr="007F19CB" w14:paraId="3A86254D" w14:textId="77777777" w:rsidTr="00195D48">
        <w:tc>
          <w:tcPr>
            <w:tcW w:w="9060" w:type="dxa"/>
          </w:tcPr>
          <w:p w14:paraId="05416906" w14:textId="6FA7E8E5" w:rsidR="00195D48" w:rsidRPr="007F19CB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  <w:r w:rsidRPr="007F19CB">
              <w:rPr>
                <w:rFonts w:ascii="ＭＳ 明朝" w:eastAsia="ＭＳ 明朝" w:hAnsi="ＭＳ 明朝" w:hint="eastAsia"/>
                <w:color w:val="auto"/>
              </w:rPr>
              <w:t>※複数台導入する場合は</w:t>
            </w:r>
            <w:r w:rsidR="004D561F">
              <w:rPr>
                <w:rFonts w:ascii="ＭＳ 明朝" w:eastAsia="ＭＳ 明朝" w:hAnsi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hint="eastAsia"/>
                <w:color w:val="auto"/>
              </w:rPr>
              <w:t>設置場所</w:t>
            </w:r>
            <w:r w:rsidR="004D561F">
              <w:rPr>
                <w:rFonts w:ascii="ＭＳ 明朝" w:eastAsia="ＭＳ 明朝" w:hAnsi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hint="eastAsia"/>
                <w:color w:val="auto"/>
              </w:rPr>
              <w:t>設置店舗等を含めて記載し</w:t>
            </w:r>
            <w:r w:rsidR="004D561F">
              <w:rPr>
                <w:rFonts w:ascii="ＭＳ 明朝" w:eastAsia="ＭＳ 明朝" w:hAnsi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hint="eastAsia"/>
                <w:color w:val="auto"/>
              </w:rPr>
              <w:t>導入台数が妥当な</w:t>
            </w:r>
            <w:r w:rsidR="00111DA5" w:rsidRPr="007F19CB">
              <w:rPr>
                <w:rFonts w:ascii="ＭＳ 明朝" w:eastAsia="ＭＳ 明朝" w:hAnsi="ＭＳ 明朝" w:hint="eastAsia"/>
                <w:color w:val="auto"/>
              </w:rPr>
              <w:t>もの</w:t>
            </w:r>
            <w:r w:rsidRPr="007F19CB">
              <w:rPr>
                <w:rFonts w:ascii="ＭＳ 明朝" w:eastAsia="ＭＳ 明朝" w:hAnsi="ＭＳ 明朝" w:hint="eastAsia"/>
                <w:color w:val="auto"/>
              </w:rPr>
              <w:t>であるかの説明を行ってください。必要に応じて</w:t>
            </w:r>
            <w:r w:rsidR="004D561F">
              <w:rPr>
                <w:rFonts w:ascii="ＭＳ 明朝" w:eastAsia="ＭＳ 明朝" w:hAnsi="ＭＳ 明朝" w:hint="eastAsia"/>
                <w:color w:val="auto"/>
              </w:rPr>
              <w:t>、</w:t>
            </w:r>
            <w:r w:rsidRPr="007F19CB">
              <w:rPr>
                <w:rFonts w:ascii="ＭＳ 明朝" w:eastAsia="ＭＳ 明朝" w:hAnsi="ＭＳ 明朝" w:hint="eastAsia"/>
                <w:color w:val="auto"/>
              </w:rPr>
              <w:t>設置図等の資料を添付してください。</w:t>
            </w:r>
          </w:p>
          <w:p w14:paraId="3966B870" w14:textId="77777777" w:rsidR="00271EBD" w:rsidRPr="007F19CB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14:paraId="34BE6F70" w14:textId="77777777" w:rsidR="00271EBD" w:rsidRPr="007F19CB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14:paraId="08C5F1DC" w14:textId="77777777" w:rsidR="00271EBD" w:rsidRPr="007F19CB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14:paraId="2CDC340E" w14:textId="77777777" w:rsidR="00271EBD" w:rsidRPr="007F19CB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14:paraId="1C7AEF55" w14:textId="77777777" w:rsidR="00271EBD" w:rsidRDefault="00271EB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14:paraId="2EB394E6" w14:textId="77777777" w:rsidR="006E377D" w:rsidRDefault="006E377D" w:rsidP="0039384F">
            <w:pPr>
              <w:rPr>
                <w:rFonts w:ascii="ＭＳ 明朝" w:eastAsia="ＭＳ 明朝" w:hAnsi="ＭＳ 明朝"/>
                <w:color w:val="auto"/>
              </w:rPr>
            </w:pPr>
          </w:p>
          <w:p w14:paraId="16C5BA3B" w14:textId="77777777" w:rsidR="006E377D" w:rsidRPr="007F19CB" w:rsidRDefault="006E377D" w:rsidP="0039384F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4751D9D5" w14:textId="77777777" w:rsidR="0004206E" w:rsidRPr="007F19CB" w:rsidRDefault="0004206E" w:rsidP="00911203">
      <w:pPr>
        <w:rPr>
          <w:rFonts w:ascii="ＭＳ 明朝" w:eastAsia="ＭＳ 明朝" w:hAnsi="ＭＳ 明朝"/>
          <w:color w:val="auto"/>
        </w:rPr>
      </w:pPr>
    </w:p>
    <w:sectPr w:rsidR="0004206E" w:rsidRPr="007F19CB" w:rsidSect="00034F9B">
      <w:footerReference w:type="default" r:id="rId12"/>
      <w:type w:val="continuous"/>
      <w:pgSz w:w="11906" w:h="16838"/>
      <w:pgMar w:top="709" w:right="1418" w:bottom="1134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72F8" w14:textId="77777777" w:rsidR="008409A9" w:rsidRDefault="008409A9">
      <w:r>
        <w:separator/>
      </w:r>
    </w:p>
  </w:endnote>
  <w:endnote w:type="continuationSeparator" w:id="0">
    <w:p w14:paraId="57F3208A" w14:textId="77777777" w:rsidR="008409A9" w:rsidRDefault="0084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BA98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B85C" w14:textId="77777777" w:rsidR="008409A9" w:rsidRDefault="008409A9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DBFAEC" w14:textId="77777777" w:rsidR="008409A9" w:rsidRDefault="0084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E7F"/>
    <w:multiLevelType w:val="hybridMultilevel"/>
    <w:tmpl w:val="E2F67BEC"/>
    <w:lvl w:ilvl="0" w:tplc="37BE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719B"/>
    <w:multiLevelType w:val="hybridMultilevel"/>
    <w:tmpl w:val="E36435AC"/>
    <w:lvl w:ilvl="0" w:tplc="05FCF7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28C5EA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52097"/>
    <w:multiLevelType w:val="hybridMultilevel"/>
    <w:tmpl w:val="F3EE7B26"/>
    <w:lvl w:ilvl="0" w:tplc="FD568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52EE46C4"/>
    <w:multiLevelType w:val="hybridMultilevel"/>
    <w:tmpl w:val="C34017A2"/>
    <w:lvl w:ilvl="0" w:tplc="B5667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C7542C"/>
    <w:multiLevelType w:val="hybridMultilevel"/>
    <w:tmpl w:val="E35CCFB0"/>
    <w:lvl w:ilvl="0" w:tplc="EB5E2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E6BE2"/>
    <w:multiLevelType w:val="hybridMultilevel"/>
    <w:tmpl w:val="63AAF4A0"/>
    <w:lvl w:ilvl="0" w:tplc="EA045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61790656">
    <w:abstractNumId w:val="6"/>
  </w:num>
  <w:num w:numId="2" w16cid:durableId="103233889">
    <w:abstractNumId w:val="3"/>
  </w:num>
  <w:num w:numId="3" w16cid:durableId="401490929">
    <w:abstractNumId w:val="8"/>
  </w:num>
  <w:num w:numId="4" w16cid:durableId="440345773">
    <w:abstractNumId w:val="9"/>
  </w:num>
  <w:num w:numId="5" w16cid:durableId="2513326">
    <w:abstractNumId w:val="11"/>
  </w:num>
  <w:num w:numId="6" w16cid:durableId="1782215103">
    <w:abstractNumId w:val="7"/>
  </w:num>
  <w:num w:numId="7" w16cid:durableId="1071196862">
    <w:abstractNumId w:val="5"/>
  </w:num>
  <w:num w:numId="8" w16cid:durableId="1955015015">
    <w:abstractNumId w:val="2"/>
  </w:num>
  <w:num w:numId="9" w16cid:durableId="615481300">
    <w:abstractNumId w:val="0"/>
  </w:num>
  <w:num w:numId="10" w16cid:durableId="2558190">
    <w:abstractNumId w:val="4"/>
  </w:num>
  <w:num w:numId="11" w16cid:durableId="656806585">
    <w:abstractNumId w:val="1"/>
  </w:num>
  <w:num w:numId="12" w16cid:durableId="70976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01C9C"/>
    <w:rsid w:val="00001D1C"/>
    <w:rsid w:val="000056FA"/>
    <w:rsid w:val="00011424"/>
    <w:rsid w:val="00017E3C"/>
    <w:rsid w:val="00021453"/>
    <w:rsid w:val="00027F9E"/>
    <w:rsid w:val="00030411"/>
    <w:rsid w:val="00034F9B"/>
    <w:rsid w:val="00037948"/>
    <w:rsid w:val="000418CE"/>
    <w:rsid w:val="0004206E"/>
    <w:rsid w:val="0005272C"/>
    <w:rsid w:val="00062752"/>
    <w:rsid w:val="000653EC"/>
    <w:rsid w:val="00066150"/>
    <w:rsid w:val="00071717"/>
    <w:rsid w:val="00071E5D"/>
    <w:rsid w:val="00072D50"/>
    <w:rsid w:val="00074BA8"/>
    <w:rsid w:val="00076B16"/>
    <w:rsid w:val="000842AF"/>
    <w:rsid w:val="00091020"/>
    <w:rsid w:val="00092444"/>
    <w:rsid w:val="000945F8"/>
    <w:rsid w:val="00094735"/>
    <w:rsid w:val="00097C7D"/>
    <w:rsid w:val="000A3261"/>
    <w:rsid w:val="000A35C7"/>
    <w:rsid w:val="000A41B5"/>
    <w:rsid w:val="000A73E1"/>
    <w:rsid w:val="000B4D31"/>
    <w:rsid w:val="000C12DB"/>
    <w:rsid w:val="000C4163"/>
    <w:rsid w:val="000C6B44"/>
    <w:rsid w:val="000C7C2B"/>
    <w:rsid w:val="000D1568"/>
    <w:rsid w:val="000D4A9D"/>
    <w:rsid w:val="000E03B1"/>
    <w:rsid w:val="000E0D26"/>
    <w:rsid w:val="000E4977"/>
    <w:rsid w:val="000E5510"/>
    <w:rsid w:val="000F552F"/>
    <w:rsid w:val="000F6634"/>
    <w:rsid w:val="000F7DCC"/>
    <w:rsid w:val="00111DA5"/>
    <w:rsid w:val="001163B3"/>
    <w:rsid w:val="00116460"/>
    <w:rsid w:val="001203CB"/>
    <w:rsid w:val="00122B42"/>
    <w:rsid w:val="001232FE"/>
    <w:rsid w:val="00123D87"/>
    <w:rsid w:val="00127426"/>
    <w:rsid w:val="001325F4"/>
    <w:rsid w:val="00132D6E"/>
    <w:rsid w:val="0014186C"/>
    <w:rsid w:val="0015107D"/>
    <w:rsid w:val="00151DBB"/>
    <w:rsid w:val="00151F46"/>
    <w:rsid w:val="00156AD7"/>
    <w:rsid w:val="00160137"/>
    <w:rsid w:val="00166187"/>
    <w:rsid w:val="00171AA9"/>
    <w:rsid w:val="001723DA"/>
    <w:rsid w:val="001809F2"/>
    <w:rsid w:val="00181F82"/>
    <w:rsid w:val="0018458A"/>
    <w:rsid w:val="00185A9F"/>
    <w:rsid w:val="00185CC2"/>
    <w:rsid w:val="0019506D"/>
    <w:rsid w:val="0019522B"/>
    <w:rsid w:val="00195D48"/>
    <w:rsid w:val="00197FAA"/>
    <w:rsid w:val="001A3B63"/>
    <w:rsid w:val="001A674E"/>
    <w:rsid w:val="001A7358"/>
    <w:rsid w:val="001B1B7C"/>
    <w:rsid w:val="001B6A10"/>
    <w:rsid w:val="001B7929"/>
    <w:rsid w:val="001C005F"/>
    <w:rsid w:val="001C0190"/>
    <w:rsid w:val="001C1634"/>
    <w:rsid w:val="001C7295"/>
    <w:rsid w:val="001D1369"/>
    <w:rsid w:val="001D3605"/>
    <w:rsid w:val="001E29CF"/>
    <w:rsid w:val="001E38E5"/>
    <w:rsid w:val="001F0C17"/>
    <w:rsid w:val="001F13EA"/>
    <w:rsid w:val="001F525D"/>
    <w:rsid w:val="001F5EB8"/>
    <w:rsid w:val="001F6091"/>
    <w:rsid w:val="00204567"/>
    <w:rsid w:val="00205992"/>
    <w:rsid w:val="00206673"/>
    <w:rsid w:val="00206A31"/>
    <w:rsid w:val="00210AEA"/>
    <w:rsid w:val="00216B89"/>
    <w:rsid w:val="0022017F"/>
    <w:rsid w:val="002217E2"/>
    <w:rsid w:val="00225A29"/>
    <w:rsid w:val="0022678F"/>
    <w:rsid w:val="00230405"/>
    <w:rsid w:val="00231CBD"/>
    <w:rsid w:val="002356C0"/>
    <w:rsid w:val="0023754F"/>
    <w:rsid w:val="00237977"/>
    <w:rsid w:val="002427E2"/>
    <w:rsid w:val="00252418"/>
    <w:rsid w:val="00255A3B"/>
    <w:rsid w:val="00256EC6"/>
    <w:rsid w:val="00257BF4"/>
    <w:rsid w:val="00261F9C"/>
    <w:rsid w:val="00271AFB"/>
    <w:rsid w:val="00271EBD"/>
    <w:rsid w:val="002722A3"/>
    <w:rsid w:val="00282D0F"/>
    <w:rsid w:val="002917C5"/>
    <w:rsid w:val="00292B6B"/>
    <w:rsid w:val="0029316B"/>
    <w:rsid w:val="00295608"/>
    <w:rsid w:val="002A4899"/>
    <w:rsid w:val="002A506D"/>
    <w:rsid w:val="002A601D"/>
    <w:rsid w:val="002B3D17"/>
    <w:rsid w:val="002B4632"/>
    <w:rsid w:val="002B5B06"/>
    <w:rsid w:val="002B78E0"/>
    <w:rsid w:val="002C4394"/>
    <w:rsid w:val="002C5EED"/>
    <w:rsid w:val="002D183F"/>
    <w:rsid w:val="002D3D2E"/>
    <w:rsid w:val="002E23CA"/>
    <w:rsid w:val="002E2553"/>
    <w:rsid w:val="002E3239"/>
    <w:rsid w:val="002E488B"/>
    <w:rsid w:val="002E4D20"/>
    <w:rsid w:val="002E6258"/>
    <w:rsid w:val="002F28A7"/>
    <w:rsid w:val="002F3508"/>
    <w:rsid w:val="00301C9D"/>
    <w:rsid w:val="00302420"/>
    <w:rsid w:val="00304AB1"/>
    <w:rsid w:val="00304EE9"/>
    <w:rsid w:val="003056D9"/>
    <w:rsid w:val="00311D08"/>
    <w:rsid w:val="0031284F"/>
    <w:rsid w:val="00314939"/>
    <w:rsid w:val="0031504E"/>
    <w:rsid w:val="003237E1"/>
    <w:rsid w:val="0032430F"/>
    <w:rsid w:val="00326834"/>
    <w:rsid w:val="00333CC4"/>
    <w:rsid w:val="00334185"/>
    <w:rsid w:val="00336C2B"/>
    <w:rsid w:val="003504EC"/>
    <w:rsid w:val="00353B01"/>
    <w:rsid w:val="0035572E"/>
    <w:rsid w:val="0035726A"/>
    <w:rsid w:val="00370850"/>
    <w:rsid w:val="003711FC"/>
    <w:rsid w:val="00371714"/>
    <w:rsid w:val="00377E1E"/>
    <w:rsid w:val="003832D2"/>
    <w:rsid w:val="00384E99"/>
    <w:rsid w:val="0038526D"/>
    <w:rsid w:val="00392597"/>
    <w:rsid w:val="0039384F"/>
    <w:rsid w:val="003A2C87"/>
    <w:rsid w:val="003A5A89"/>
    <w:rsid w:val="003A5C2B"/>
    <w:rsid w:val="003A6508"/>
    <w:rsid w:val="003A6EBD"/>
    <w:rsid w:val="003A6FA2"/>
    <w:rsid w:val="003B1D41"/>
    <w:rsid w:val="003B200B"/>
    <w:rsid w:val="003B2517"/>
    <w:rsid w:val="003B7759"/>
    <w:rsid w:val="003B7C5E"/>
    <w:rsid w:val="003C1725"/>
    <w:rsid w:val="003C571F"/>
    <w:rsid w:val="003C60D9"/>
    <w:rsid w:val="003D382F"/>
    <w:rsid w:val="003D51CB"/>
    <w:rsid w:val="003E23DA"/>
    <w:rsid w:val="003E3BCA"/>
    <w:rsid w:val="003E7815"/>
    <w:rsid w:val="003F59CF"/>
    <w:rsid w:val="003F6BA6"/>
    <w:rsid w:val="00400050"/>
    <w:rsid w:val="004001DA"/>
    <w:rsid w:val="004013F9"/>
    <w:rsid w:val="00406487"/>
    <w:rsid w:val="00411479"/>
    <w:rsid w:val="004128A4"/>
    <w:rsid w:val="00414102"/>
    <w:rsid w:val="0043387C"/>
    <w:rsid w:val="004517D4"/>
    <w:rsid w:val="0045189D"/>
    <w:rsid w:val="00453134"/>
    <w:rsid w:val="004602CE"/>
    <w:rsid w:val="00471D22"/>
    <w:rsid w:val="00471F84"/>
    <w:rsid w:val="0047204A"/>
    <w:rsid w:val="0047426D"/>
    <w:rsid w:val="00481198"/>
    <w:rsid w:val="004850AC"/>
    <w:rsid w:val="0049182D"/>
    <w:rsid w:val="004A01BE"/>
    <w:rsid w:val="004A2DC3"/>
    <w:rsid w:val="004B04F0"/>
    <w:rsid w:val="004B71E5"/>
    <w:rsid w:val="004C4977"/>
    <w:rsid w:val="004C7618"/>
    <w:rsid w:val="004D1569"/>
    <w:rsid w:val="004D2E48"/>
    <w:rsid w:val="004D2EAF"/>
    <w:rsid w:val="004D5608"/>
    <w:rsid w:val="004D561F"/>
    <w:rsid w:val="004D630F"/>
    <w:rsid w:val="004E14BD"/>
    <w:rsid w:val="004E3184"/>
    <w:rsid w:val="004E61CB"/>
    <w:rsid w:val="004F20DC"/>
    <w:rsid w:val="004F25A8"/>
    <w:rsid w:val="004F3F50"/>
    <w:rsid w:val="00501310"/>
    <w:rsid w:val="00501AD1"/>
    <w:rsid w:val="00501CFB"/>
    <w:rsid w:val="0050309B"/>
    <w:rsid w:val="005105C7"/>
    <w:rsid w:val="00510729"/>
    <w:rsid w:val="00514BBA"/>
    <w:rsid w:val="0051609D"/>
    <w:rsid w:val="005175B0"/>
    <w:rsid w:val="0052191A"/>
    <w:rsid w:val="005222A3"/>
    <w:rsid w:val="005232C6"/>
    <w:rsid w:val="00525BBA"/>
    <w:rsid w:val="0052679A"/>
    <w:rsid w:val="00531890"/>
    <w:rsid w:val="00532E7A"/>
    <w:rsid w:val="00534F7A"/>
    <w:rsid w:val="005378DD"/>
    <w:rsid w:val="00542B25"/>
    <w:rsid w:val="00542E3E"/>
    <w:rsid w:val="00544367"/>
    <w:rsid w:val="00544DD4"/>
    <w:rsid w:val="00546C6E"/>
    <w:rsid w:val="00555CD3"/>
    <w:rsid w:val="005568C7"/>
    <w:rsid w:val="00561658"/>
    <w:rsid w:val="00562F62"/>
    <w:rsid w:val="00564029"/>
    <w:rsid w:val="005657A2"/>
    <w:rsid w:val="005722D5"/>
    <w:rsid w:val="00575994"/>
    <w:rsid w:val="00576053"/>
    <w:rsid w:val="00577AFB"/>
    <w:rsid w:val="005801FC"/>
    <w:rsid w:val="005824D5"/>
    <w:rsid w:val="005848B8"/>
    <w:rsid w:val="00586675"/>
    <w:rsid w:val="005876A4"/>
    <w:rsid w:val="00593C50"/>
    <w:rsid w:val="0059496D"/>
    <w:rsid w:val="005968AA"/>
    <w:rsid w:val="00596AFF"/>
    <w:rsid w:val="005A1196"/>
    <w:rsid w:val="005A226F"/>
    <w:rsid w:val="005A3530"/>
    <w:rsid w:val="005A35A9"/>
    <w:rsid w:val="005A39C3"/>
    <w:rsid w:val="005C4482"/>
    <w:rsid w:val="005C47AD"/>
    <w:rsid w:val="005D0585"/>
    <w:rsid w:val="005D0790"/>
    <w:rsid w:val="005D10D1"/>
    <w:rsid w:val="005D22D3"/>
    <w:rsid w:val="005E25CC"/>
    <w:rsid w:val="005E45C0"/>
    <w:rsid w:val="005F33AD"/>
    <w:rsid w:val="006006D9"/>
    <w:rsid w:val="006029BA"/>
    <w:rsid w:val="00605D32"/>
    <w:rsid w:val="00613722"/>
    <w:rsid w:val="00613EA8"/>
    <w:rsid w:val="0061576D"/>
    <w:rsid w:val="006204CB"/>
    <w:rsid w:val="00625A70"/>
    <w:rsid w:val="00627B44"/>
    <w:rsid w:val="00631A4F"/>
    <w:rsid w:val="006407AE"/>
    <w:rsid w:val="00642400"/>
    <w:rsid w:val="00643A07"/>
    <w:rsid w:val="00646512"/>
    <w:rsid w:val="00650248"/>
    <w:rsid w:val="006516FF"/>
    <w:rsid w:val="00655F34"/>
    <w:rsid w:val="00660252"/>
    <w:rsid w:val="00660D37"/>
    <w:rsid w:val="00662A5C"/>
    <w:rsid w:val="00667D1F"/>
    <w:rsid w:val="00675E80"/>
    <w:rsid w:val="00677E98"/>
    <w:rsid w:val="00682518"/>
    <w:rsid w:val="00687B3D"/>
    <w:rsid w:val="00687F3D"/>
    <w:rsid w:val="00695B13"/>
    <w:rsid w:val="006A0B6B"/>
    <w:rsid w:val="006A4836"/>
    <w:rsid w:val="006A7666"/>
    <w:rsid w:val="006B2421"/>
    <w:rsid w:val="006B6D6C"/>
    <w:rsid w:val="006C29BE"/>
    <w:rsid w:val="006C37EC"/>
    <w:rsid w:val="006D2519"/>
    <w:rsid w:val="006D4C5B"/>
    <w:rsid w:val="006D5E69"/>
    <w:rsid w:val="006D795D"/>
    <w:rsid w:val="006E1767"/>
    <w:rsid w:val="006E377D"/>
    <w:rsid w:val="006E56FA"/>
    <w:rsid w:val="006F4861"/>
    <w:rsid w:val="006F653A"/>
    <w:rsid w:val="00700997"/>
    <w:rsid w:val="007116B0"/>
    <w:rsid w:val="007142DC"/>
    <w:rsid w:val="007147A5"/>
    <w:rsid w:val="00716F02"/>
    <w:rsid w:val="00723451"/>
    <w:rsid w:val="00724058"/>
    <w:rsid w:val="00725209"/>
    <w:rsid w:val="007279C7"/>
    <w:rsid w:val="00731C14"/>
    <w:rsid w:val="00736663"/>
    <w:rsid w:val="00740F8B"/>
    <w:rsid w:val="00744817"/>
    <w:rsid w:val="00750717"/>
    <w:rsid w:val="00750A23"/>
    <w:rsid w:val="0075499A"/>
    <w:rsid w:val="0076029F"/>
    <w:rsid w:val="00762382"/>
    <w:rsid w:val="00767145"/>
    <w:rsid w:val="00773C0F"/>
    <w:rsid w:val="00774F90"/>
    <w:rsid w:val="007773B4"/>
    <w:rsid w:val="0078088D"/>
    <w:rsid w:val="007818CA"/>
    <w:rsid w:val="0078664F"/>
    <w:rsid w:val="00793EEF"/>
    <w:rsid w:val="00795AA0"/>
    <w:rsid w:val="007A006B"/>
    <w:rsid w:val="007A2D51"/>
    <w:rsid w:val="007B2E6B"/>
    <w:rsid w:val="007B5944"/>
    <w:rsid w:val="007B6883"/>
    <w:rsid w:val="007B7074"/>
    <w:rsid w:val="007B7BE4"/>
    <w:rsid w:val="007C19F6"/>
    <w:rsid w:val="007C3488"/>
    <w:rsid w:val="007C5B90"/>
    <w:rsid w:val="007D476F"/>
    <w:rsid w:val="007E1F90"/>
    <w:rsid w:val="007E4113"/>
    <w:rsid w:val="007F0BB6"/>
    <w:rsid w:val="007F1804"/>
    <w:rsid w:val="007F1883"/>
    <w:rsid w:val="007F19CB"/>
    <w:rsid w:val="007F6964"/>
    <w:rsid w:val="007F7A94"/>
    <w:rsid w:val="0081173F"/>
    <w:rsid w:val="00812E50"/>
    <w:rsid w:val="00815C62"/>
    <w:rsid w:val="00816E78"/>
    <w:rsid w:val="0082069D"/>
    <w:rsid w:val="00821B4A"/>
    <w:rsid w:val="00825F0A"/>
    <w:rsid w:val="00833798"/>
    <w:rsid w:val="008409A9"/>
    <w:rsid w:val="00842A43"/>
    <w:rsid w:val="00843B5A"/>
    <w:rsid w:val="00843FD7"/>
    <w:rsid w:val="00850C54"/>
    <w:rsid w:val="00853081"/>
    <w:rsid w:val="00865B8A"/>
    <w:rsid w:val="00866C8D"/>
    <w:rsid w:val="00867469"/>
    <w:rsid w:val="0086760B"/>
    <w:rsid w:val="00867905"/>
    <w:rsid w:val="0087150B"/>
    <w:rsid w:val="00874D6D"/>
    <w:rsid w:val="00877228"/>
    <w:rsid w:val="0087737D"/>
    <w:rsid w:val="0088008C"/>
    <w:rsid w:val="00886B82"/>
    <w:rsid w:val="00891C22"/>
    <w:rsid w:val="0089725A"/>
    <w:rsid w:val="008974DB"/>
    <w:rsid w:val="008A4250"/>
    <w:rsid w:val="008A5477"/>
    <w:rsid w:val="008A550A"/>
    <w:rsid w:val="008A6B87"/>
    <w:rsid w:val="008A6E05"/>
    <w:rsid w:val="008B58D6"/>
    <w:rsid w:val="008B60F1"/>
    <w:rsid w:val="008C279F"/>
    <w:rsid w:val="008C2A3B"/>
    <w:rsid w:val="008C2AD8"/>
    <w:rsid w:val="008C3A9D"/>
    <w:rsid w:val="008C559A"/>
    <w:rsid w:val="008C5CB2"/>
    <w:rsid w:val="008D10E4"/>
    <w:rsid w:val="008D1816"/>
    <w:rsid w:val="008D1A5D"/>
    <w:rsid w:val="008D219A"/>
    <w:rsid w:val="008D46EB"/>
    <w:rsid w:val="008D7806"/>
    <w:rsid w:val="008E6D85"/>
    <w:rsid w:val="008E7D54"/>
    <w:rsid w:val="008E7EF6"/>
    <w:rsid w:val="008F0ED2"/>
    <w:rsid w:val="008F2B41"/>
    <w:rsid w:val="008F3995"/>
    <w:rsid w:val="008F76DA"/>
    <w:rsid w:val="00900B8D"/>
    <w:rsid w:val="009026A9"/>
    <w:rsid w:val="009035C0"/>
    <w:rsid w:val="00906EA4"/>
    <w:rsid w:val="009075B0"/>
    <w:rsid w:val="009110BC"/>
    <w:rsid w:val="00911203"/>
    <w:rsid w:val="00913405"/>
    <w:rsid w:val="00915F32"/>
    <w:rsid w:val="009207C6"/>
    <w:rsid w:val="00926585"/>
    <w:rsid w:val="009327CA"/>
    <w:rsid w:val="00936E45"/>
    <w:rsid w:val="009445CE"/>
    <w:rsid w:val="009463FB"/>
    <w:rsid w:val="00947406"/>
    <w:rsid w:val="00947C3B"/>
    <w:rsid w:val="00951314"/>
    <w:rsid w:val="009523FD"/>
    <w:rsid w:val="009612F7"/>
    <w:rsid w:val="00967A5C"/>
    <w:rsid w:val="00971FBB"/>
    <w:rsid w:val="009735A5"/>
    <w:rsid w:val="00974C76"/>
    <w:rsid w:val="00975943"/>
    <w:rsid w:val="009801CB"/>
    <w:rsid w:val="00985E1A"/>
    <w:rsid w:val="009868FD"/>
    <w:rsid w:val="00991BA4"/>
    <w:rsid w:val="0099216F"/>
    <w:rsid w:val="009A1164"/>
    <w:rsid w:val="009B20FA"/>
    <w:rsid w:val="009B353E"/>
    <w:rsid w:val="009C29B3"/>
    <w:rsid w:val="009C55AE"/>
    <w:rsid w:val="009C5DCA"/>
    <w:rsid w:val="009D5BC9"/>
    <w:rsid w:val="009E0EC4"/>
    <w:rsid w:val="009E4781"/>
    <w:rsid w:val="009E50C9"/>
    <w:rsid w:val="009E6228"/>
    <w:rsid w:val="009F3EC7"/>
    <w:rsid w:val="00A00F24"/>
    <w:rsid w:val="00A01C36"/>
    <w:rsid w:val="00A0725B"/>
    <w:rsid w:val="00A1758F"/>
    <w:rsid w:val="00A20CD0"/>
    <w:rsid w:val="00A2280E"/>
    <w:rsid w:val="00A24DB2"/>
    <w:rsid w:val="00A265B4"/>
    <w:rsid w:val="00A26EE7"/>
    <w:rsid w:val="00A3166D"/>
    <w:rsid w:val="00A33E76"/>
    <w:rsid w:val="00A3445A"/>
    <w:rsid w:val="00A356DF"/>
    <w:rsid w:val="00A36DF9"/>
    <w:rsid w:val="00A37BE4"/>
    <w:rsid w:val="00A4391E"/>
    <w:rsid w:val="00A47294"/>
    <w:rsid w:val="00A53222"/>
    <w:rsid w:val="00A534BE"/>
    <w:rsid w:val="00A55D06"/>
    <w:rsid w:val="00A606A0"/>
    <w:rsid w:val="00A6094A"/>
    <w:rsid w:val="00A7037C"/>
    <w:rsid w:val="00A71F67"/>
    <w:rsid w:val="00A720BE"/>
    <w:rsid w:val="00A76122"/>
    <w:rsid w:val="00A80776"/>
    <w:rsid w:val="00A84355"/>
    <w:rsid w:val="00A86ACF"/>
    <w:rsid w:val="00A91F85"/>
    <w:rsid w:val="00A9232F"/>
    <w:rsid w:val="00A94F71"/>
    <w:rsid w:val="00AA27C1"/>
    <w:rsid w:val="00AA45E9"/>
    <w:rsid w:val="00AB19E0"/>
    <w:rsid w:val="00AB533C"/>
    <w:rsid w:val="00AB7B0D"/>
    <w:rsid w:val="00AC1CCF"/>
    <w:rsid w:val="00AC259E"/>
    <w:rsid w:val="00AC5734"/>
    <w:rsid w:val="00AC5B13"/>
    <w:rsid w:val="00AD1F2E"/>
    <w:rsid w:val="00AD311A"/>
    <w:rsid w:val="00AD5BD9"/>
    <w:rsid w:val="00AD6789"/>
    <w:rsid w:val="00AE0AE7"/>
    <w:rsid w:val="00AE0F9C"/>
    <w:rsid w:val="00AE2441"/>
    <w:rsid w:val="00AF129B"/>
    <w:rsid w:val="00AF16EF"/>
    <w:rsid w:val="00AF39F2"/>
    <w:rsid w:val="00B03121"/>
    <w:rsid w:val="00B04E72"/>
    <w:rsid w:val="00B106EC"/>
    <w:rsid w:val="00B1076A"/>
    <w:rsid w:val="00B10973"/>
    <w:rsid w:val="00B143E5"/>
    <w:rsid w:val="00B14BB4"/>
    <w:rsid w:val="00B2464C"/>
    <w:rsid w:val="00B25330"/>
    <w:rsid w:val="00B25EAF"/>
    <w:rsid w:val="00B268DC"/>
    <w:rsid w:val="00B30A17"/>
    <w:rsid w:val="00B31BB8"/>
    <w:rsid w:val="00B40293"/>
    <w:rsid w:val="00B410F6"/>
    <w:rsid w:val="00B47ABD"/>
    <w:rsid w:val="00B50410"/>
    <w:rsid w:val="00B53440"/>
    <w:rsid w:val="00B5675C"/>
    <w:rsid w:val="00B70A2E"/>
    <w:rsid w:val="00B768F2"/>
    <w:rsid w:val="00B8565C"/>
    <w:rsid w:val="00B94943"/>
    <w:rsid w:val="00B94DA2"/>
    <w:rsid w:val="00BA1971"/>
    <w:rsid w:val="00BA4346"/>
    <w:rsid w:val="00BA5504"/>
    <w:rsid w:val="00BB1C5C"/>
    <w:rsid w:val="00BB1F7A"/>
    <w:rsid w:val="00BB235A"/>
    <w:rsid w:val="00BC2221"/>
    <w:rsid w:val="00BC259C"/>
    <w:rsid w:val="00BC3DEC"/>
    <w:rsid w:val="00BC4502"/>
    <w:rsid w:val="00BD6E5F"/>
    <w:rsid w:val="00BE1AE5"/>
    <w:rsid w:val="00BE1F11"/>
    <w:rsid w:val="00BF0151"/>
    <w:rsid w:val="00BF1511"/>
    <w:rsid w:val="00BF20DE"/>
    <w:rsid w:val="00BF401D"/>
    <w:rsid w:val="00BF5B5E"/>
    <w:rsid w:val="00BF5F71"/>
    <w:rsid w:val="00C009D5"/>
    <w:rsid w:val="00C03F21"/>
    <w:rsid w:val="00C110F2"/>
    <w:rsid w:val="00C13DD1"/>
    <w:rsid w:val="00C1563E"/>
    <w:rsid w:val="00C217CF"/>
    <w:rsid w:val="00C233DE"/>
    <w:rsid w:val="00C246CF"/>
    <w:rsid w:val="00C25EFB"/>
    <w:rsid w:val="00C4150E"/>
    <w:rsid w:val="00C43D1F"/>
    <w:rsid w:val="00C457BE"/>
    <w:rsid w:val="00C54D52"/>
    <w:rsid w:val="00C55607"/>
    <w:rsid w:val="00C63BBE"/>
    <w:rsid w:val="00C659AB"/>
    <w:rsid w:val="00C70753"/>
    <w:rsid w:val="00C71F01"/>
    <w:rsid w:val="00C73BEC"/>
    <w:rsid w:val="00C83028"/>
    <w:rsid w:val="00C860DF"/>
    <w:rsid w:val="00C91B4C"/>
    <w:rsid w:val="00C9454C"/>
    <w:rsid w:val="00CA1BFE"/>
    <w:rsid w:val="00CA2086"/>
    <w:rsid w:val="00CA5400"/>
    <w:rsid w:val="00CA6E48"/>
    <w:rsid w:val="00CB626A"/>
    <w:rsid w:val="00CB7FE9"/>
    <w:rsid w:val="00CC0B8C"/>
    <w:rsid w:val="00CC251B"/>
    <w:rsid w:val="00CC687A"/>
    <w:rsid w:val="00CD73A9"/>
    <w:rsid w:val="00CE0F6E"/>
    <w:rsid w:val="00CE22CF"/>
    <w:rsid w:val="00CE3EB2"/>
    <w:rsid w:val="00CE7552"/>
    <w:rsid w:val="00CE7767"/>
    <w:rsid w:val="00CF1FE4"/>
    <w:rsid w:val="00D02A6F"/>
    <w:rsid w:val="00D04329"/>
    <w:rsid w:val="00D07869"/>
    <w:rsid w:val="00D226B3"/>
    <w:rsid w:val="00D24B3F"/>
    <w:rsid w:val="00D2673A"/>
    <w:rsid w:val="00D27360"/>
    <w:rsid w:val="00D30C23"/>
    <w:rsid w:val="00D4419E"/>
    <w:rsid w:val="00D4436A"/>
    <w:rsid w:val="00D458A8"/>
    <w:rsid w:val="00D47071"/>
    <w:rsid w:val="00D556E5"/>
    <w:rsid w:val="00D55909"/>
    <w:rsid w:val="00D57CE3"/>
    <w:rsid w:val="00D6108E"/>
    <w:rsid w:val="00D61185"/>
    <w:rsid w:val="00D70A73"/>
    <w:rsid w:val="00D76BF7"/>
    <w:rsid w:val="00D90A50"/>
    <w:rsid w:val="00D91B65"/>
    <w:rsid w:val="00D91C62"/>
    <w:rsid w:val="00D926D4"/>
    <w:rsid w:val="00D97F5A"/>
    <w:rsid w:val="00DA3115"/>
    <w:rsid w:val="00DA3857"/>
    <w:rsid w:val="00DA4E42"/>
    <w:rsid w:val="00DA4F72"/>
    <w:rsid w:val="00DA76A8"/>
    <w:rsid w:val="00DB3B26"/>
    <w:rsid w:val="00DB3BAB"/>
    <w:rsid w:val="00DB6E4A"/>
    <w:rsid w:val="00DC0032"/>
    <w:rsid w:val="00DC38AA"/>
    <w:rsid w:val="00DC69CE"/>
    <w:rsid w:val="00DD2572"/>
    <w:rsid w:val="00DD33B0"/>
    <w:rsid w:val="00DD5CF8"/>
    <w:rsid w:val="00DE0179"/>
    <w:rsid w:val="00DE1B8F"/>
    <w:rsid w:val="00DE4942"/>
    <w:rsid w:val="00DF7570"/>
    <w:rsid w:val="00E02E41"/>
    <w:rsid w:val="00E064A6"/>
    <w:rsid w:val="00E07E1D"/>
    <w:rsid w:val="00E11EEC"/>
    <w:rsid w:val="00E12E31"/>
    <w:rsid w:val="00E15AFC"/>
    <w:rsid w:val="00E16E32"/>
    <w:rsid w:val="00E17C30"/>
    <w:rsid w:val="00E20144"/>
    <w:rsid w:val="00E27602"/>
    <w:rsid w:val="00E31173"/>
    <w:rsid w:val="00E338F2"/>
    <w:rsid w:val="00E350B7"/>
    <w:rsid w:val="00E3574E"/>
    <w:rsid w:val="00E3792E"/>
    <w:rsid w:val="00E41475"/>
    <w:rsid w:val="00E41E5B"/>
    <w:rsid w:val="00E457F7"/>
    <w:rsid w:val="00E53977"/>
    <w:rsid w:val="00E55FC5"/>
    <w:rsid w:val="00E665C0"/>
    <w:rsid w:val="00E66B82"/>
    <w:rsid w:val="00E70437"/>
    <w:rsid w:val="00E81911"/>
    <w:rsid w:val="00E81D53"/>
    <w:rsid w:val="00E91E7B"/>
    <w:rsid w:val="00E9296C"/>
    <w:rsid w:val="00E9410C"/>
    <w:rsid w:val="00EA0D61"/>
    <w:rsid w:val="00EA312B"/>
    <w:rsid w:val="00EA3618"/>
    <w:rsid w:val="00EB11FD"/>
    <w:rsid w:val="00EB3511"/>
    <w:rsid w:val="00EB56B8"/>
    <w:rsid w:val="00EB5875"/>
    <w:rsid w:val="00EC02BD"/>
    <w:rsid w:val="00EC238A"/>
    <w:rsid w:val="00EC2B48"/>
    <w:rsid w:val="00EC517C"/>
    <w:rsid w:val="00EC6AB8"/>
    <w:rsid w:val="00ED08D7"/>
    <w:rsid w:val="00ED2781"/>
    <w:rsid w:val="00ED4874"/>
    <w:rsid w:val="00EE4372"/>
    <w:rsid w:val="00EE5588"/>
    <w:rsid w:val="00EE649A"/>
    <w:rsid w:val="00EF5575"/>
    <w:rsid w:val="00EF5C5B"/>
    <w:rsid w:val="00EF63C5"/>
    <w:rsid w:val="00EF6702"/>
    <w:rsid w:val="00EF7AFA"/>
    <w:rsid w:val="00F00DA9"/>
    <w:rsid w:val="00F036E6"/>
    <w:rsid w:val="00F05E29"/>
    <w:rsid w:val="00F07DE8"/>
    <w:rsid w:val="00F15127"/>
    <w:rsid w:val="00F21CC3"/>
    <w:rsid w:val="00F25C25"/>
    <w:rsid w:val="00F34071"/>
    <w:rsid w:val="00F355EF"/>
    <w:rsid w:val="00F413B0"/>
    <w:rsid w:val="00F4163E"/>
    <w:rsid w:val="00F530F7"/>
    <w:rsid w:val="00F53491"/>
    <w:rsid w:val="00F561A6"/>
    <w:rsid w:val="00F62480"/>
    <w:rsid w:val="00F64B7C"/>
    <w:rsid w:val="00F64C4B"/>
    <w:rsid w:val="00F751AD"/>
    <w:rsid w:val="00F76C5B"/>
    <w:rsid w:val="00F80753"/>
    <w:rsid w:val="00F841D8"/>
    <w:rsid w:val="00F84ADC"/>
    <w:rsid w:val="00F861B1"/>
    <w:rsid w:val="00FA1D0A"/>
    <w:rsid w:val="00FB7B05"/>
    <w:rsid w:val="00FC059E"/>
    <w:rsid w:val="00FC1375"/>
    <w:rsid w:val="00FC2943"/>
    <w:rsid w:val="00FC3C7A"/>
    <w:rsid w:val="00FC68BF"/>
    <w:rsid w:val="00FC6DEE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59AB2F54"/>
  <w15:chartTrackingRefBased/>
  <w15:docId w15:val="{54875A92-A2FD-48DE-BA20-9CD84B9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A5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5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5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FA1D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1D0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D0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D0A"/>
    <w:rPr>
      <w:rFonts w:ascii="Tahoma" w:eastAsia="ＭＳ ゴシック" w:hAnsi="Tahoma" w:cs="ＭＳ ゴシック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character" w:styleId="af5">
    <w:name w:val="Hyperlink"/>
    <w:uiPriority w:val="99"/>
    <w:unhideWhenUsed/>
    <w:rsid w:val="00FC68BF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195D48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5D48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111DA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BB1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mu.go.jp/main_content/000290726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f471f4-64ca-4307-a433-d016129966de">
      <Terms xmlns="http://schemas.microsoft.com/office/infopath/2007/PartnerControls"/>
    </lcf76f155ced4ddcb4097134ff3c332f>
    <TaxCatchAll xmlns="0d1006fa-c604-4d10-9224-5c6d5a322e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671C3462C65642B76CD1E0C219FDD3" ma:contentTypeVersion="15" ma:contentTypeDescription="新しいドキュメントを作成します。" ma:contentTypeScope="" ma:versionID="d43939f91bc4d07e4dacee8b310ea919">
  <xsd:schema xmlns:xsd="http://www.w3.org/2001/XMLSchema" xmlns:xs="http://www.w3.org/2001/XMLSchema" xmlns:p="http://schemas.microsoft.com/office/2006/metadata/properties" xmlns:ns2="3df471f4-64ca-4307-a433-d016129966de" xmlns:ns3="0d1006fa-c604-4d10-9224-5c6d5a322e0f" targetNamespace="http://schemas.microsoft.com/office/2006/metadata/properties" ma:root="true" ma:fieldsID="e01d1232038203983cd39213cc009d27" ns2:_="" ns3:_="">
    <xsd:import namespace="3df471f4-64ca-4307-a433-d016129966de"/>
    <xsd:import namespace="0d1006fa-c604-4d10-9224-5c6d5a322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471f4-64ca-4307-a433-d01612996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ecf0d629-b733-4863-8044-bc22b07e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006fa-c604-4d10-9224-5c6d5a322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5551911-008a-47db-b02d-5801407fb0b0}" ma:internalName="TaxCatchAll" ma:showField="CatchAllData" ma:web="0d1006fa-c604-4d10-9224-5c6d5a322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983F-D817-4251-992E-5910703EC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57553-955A-4795-B3C0-53383497762C}">
  <ds:schemaRefs>
    <ds:schemaRef ds:uri="http://schemas.microsoft.com/office/2006/metadata/properties"/>
    <ds:schemaRef ds:uri="http://schemas.microsoft.com/office/infopath/2007/PartnerControls"/>
    <ds:schemaRef ds:uri="3df471f4-64ca-4307-a433-d016129966de"/>
    <ds:schemaRef ds:uri="0d1006fa-c604-4d10-9224-5c6d5a322e0f"/>
  </ds:schemaRefs>
</ds:datastoreItem>
</file>

<file path=customXml/itemProps3.xml><?xml version="1.0" encoding="utf-8"?>
<ds:datastoreItem xmlns:ds="http://schemas.openxmlformats.org/officeDocument/2006/customXml" ds:itemID="{0E4A1D24-8411-4F43-B4A7-18ED0D509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471f4-64ca-4307-a433-d016129966de"/>
    <ds:schemaRef ds:uri="0d1006fa-c604-4d10-9224-5c6d5a322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00932-F02C-4E99-949B-6C9D11ED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135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Links>
    <vt:vector size="18" baseType="variant">
      <vt:variant>
        <vt:i4>196654</vt:i4>
      </vt:variant>
      <vt:variant>
        <vt:i4>6</vt:i4>
      </vt:variant>
      <vt:variant>
        <vt:i4>0</vt:i4>
      </vt:variant>
      <vt:variant>
        <vt:i4>5</vt:i4>
      </vt:variant>
      <vt:variant>
        <vt:lpwstr>https://ninteishien.force.com/NSK_CertificationArea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https://www.soumu.go.jp/main_content/000290726.pdf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002</dc:creator>
  <cp:lastModifiedBy>吉田 三奈</cp:lastModifiedBy>
  <cp:revision>9</cp:revision>
  <cp:lastPrinted>2026-05-08T09:11:00Z</cp:lastPrinted>
  <dcterms:created xsi:type="dcterms:W3CDTF">2026-04-27T06:45:00Z</dcterms:created>
  <dcterms:modified xsi:type="dcterms:W3CDTF">2026-05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71C3462C65642B76CD1E0C219FDD3</vt:lpwstr>
  </property>
</Properties>
</file>